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64" w:rsidRPr="00730B01" w:rsidRDefault="00AB0A28" w:rsidP="00071C64">
      <w:pPr>
        <w:pStyle w:val="Default"/>
        <w:jc w:val="center"/>
        <w:rPr>
          <w:rFonts w:ascii="Century Schoolbook" w:hAnsi="Century Schoolbook" w:cs="Times New Roman"/>
          <w:b/>
          <w:bCs/>
          <w:sz w:val="28"/>
          <w:szCs w:val="28"/>
          <w:u w:val="single"/>
        </w:rPr>
      </w:pPr>
      <w:r>
        <w:rPr>
          <w:rFonts w:ascii="Century Schoolbook" w:hAnsi="Century Schoolbook" w:cs="Times New Roman"/>
          <w:b/>
          <w:bCs/>
          <w:sz w:val="28"/>
          <w:szCs w:val="28"/>
          <w:u w:val="single"/>
        </w:rPr>
        <w:t>GFC Hall of Fame</w:t>
      </w:r>
    </w:p>
    <w:p w:rsidR="00A45D3C" w:rsidRDefault="00243804" w:rsidP="00071C64">
      <w:pPr>
        <w:spacing w:after="0"/>
        <w:jc w:val="center"/>
        <w:rPr>
          <w:rFonts w:ascii="Century Schoolbook" w:hAnsi="Century Schoolbook" w:cs="Times New Roman"/>
          <w:b/>
          <w:bCs/>
          <w:sz w:val="28"/>
          <w:szCs w:val="28"/>
          <w:u w:val="single"/>
        </w:rPr>
      </w:pPr>
      <w:r>
        <w:rPr>
          <w:rFonts w:ascii="Century Schoolbook" w:hAnsi="Century Schoolbook" w:cs="Times New Roman"/>
          <w:b/>
          <w:bCs/>
          <w:sz w:val="28"/>
          <w:szCs w:val="28"/>
          <w:u w:val="single"/>
        </w:rPr>
        <w:t>The Partington Family</w:t>
      </w:r>
    </w:p>
    <w:p w:rsidR="001F7AA1" w:rsidRDefault="001F7AA1" w:rsidP="00071C64">
      <w:pPr>
        <w:spacing w:after="0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1F7AA1" w:rsidRDefault="001F7AA1" w:rsidP="00071C64">
      <w:pPr>
        <w:spacing w:after="0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1F7AA1" w:rsidRPr="00DF5F3F" w:rsidRDefault="001F7AA1" w:rsidP="00DF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Schoolbook" w:hAnsi="Century Schoolbook" w:cs="Times New Roman"/>
          <w:b/>
          <w:i/>
          <w:sz w:val="28"/>
          <w:szCs w:val="28"/>
        </w:rPr>
      </w:pPr>
      <w:proofErr w:type="gramStart"/>
      <w:r w:rsidRPr="00DF5F3F">
        <w:rPr>
          <w:rFonts w:ascii="Century Schoolbook" w:hAnsi="Century Schoolbook" w:cs="Times New Roman"/>
          <w:b/>
          <w:i/>
          <w:sz w:val="28"/>
          <w:szCs w:val="28"/>
        </w:rPr>
        <w:t xml:space="preserve">In recognition of </w:t>
      </w:r>
      <w:r w:rsidR="004B6596">
        <w:rPr>
          <w:rFonts w:ascii="Century Schoolbook" w:hAnsi="Century Schoolbook" w:cs="Times New Roman"/>
          <w:b/>
          <w:i/>
          <w:sz w:val="28"/>
          <w:szCs w:val="28"/>
        </w:rPr>
        <w:t xml:space="preserve">their </w:t>
      </w:r>
      <w:r w:rsidRPr="00DF5F3F">
        <w:rPr>
          <w:rFonts w:ascii="Century Schoolbook" w:hAnsi="Century Schoolbook" w:cs="Times New Roman"/>
          <w:b/>
          <w:i/>
          <w:sz w:val="28"/>
          <w:szCs w:val="28"/>
        </w:rPr>
        <w:t>la</w:t>
      </w:r>
      <w:r w:rsidR="00522214">
        <w:rPr>
          <w:rFonts w:ascii="Century Schoolbook" w:hAnsi="Century Schoolbook" w:cs="Times New Roman"/>
          <w:b/>
          <w:i/>
          <w:sz w:val="28"/>
          <w:szCs w:val="28"/>
        </w:rPr>
        <w:t>sting and significant impact</w:t>
      </w:r>
      <w:r w:rsidR="00840329">
        <w:rPr>
          <w:rFonts w:ascii="Century Schoolbook" w:hAnsi="Century Schoolbook" w:cs="Times New Roman"/>
          <w:b/>
          <w:i/>
          <w:sz w:val="28"/>
          <w:szCs w:val="28"/>
        </w:rPr>
        <w:t xml:space="preserve"> on the Club</w:t>
      </w:r>
      <w:r w:rsidR="004B6596">
        <w:rPr>
          <w:rFonts w:ascii="Century Schoolbook" w:hAnsi="Century Schoolbook" w:cs="Times New Roman"/>
          <w:b/>
          <w:i/>
          <w:sz w:val="28"/>
          <w:szCs w:val="28"/>
        </w:rPr>
        <w:t>,</w:t>
      </w:r>
      <w:r w:rsidR="00840329">
        <w:rPr>
          <w:rFonts w:ascii="Century Schoolbook" w:hAnsi="Century Schoolbook" w:cs="Times New Roman"/>
          <w:b/>
          <w:i/>
          <w:sz w:val="28"/>
          <w:szCs w:val="28"/>
        </w:rPr>
        <w:t xml:space="preserve"> </w:t>
      </w:r>
      <w:r w:rsidRPr="00DF5F3F">
        <w:rPr>
          <w:rFonts w:ascii="Century Schoolbook" w:hAnsi="Century Schoolbook" w:cs="Times New Roman"/>
          <w:b/>
          <w:i/>
          <w:sz w:val="28"/>
          <w:szCs w:val="28"/>
        </w:rPr>
        <w:t xml:space="preserve">as </w:t>
      </w:r>
      <w:r w:rsidR="00DF5F3F">
        <w:rPr>
          <w:rFonts w:ascii="Century Schoolbook" w:hAnsi="Century Schoolbook" w:cs="Times New Roman"/>
          <w:b/>
          <w:i/>
          <w:sz w:val="28"/>
          <w:szCs w:val="28"/>
        </w:rPr>
        <w:t>P</w:t>
      </w:r>
      <w:r w:rsidRPr="00DF5F3F">
        <w:rPr>
          <w:rFonts w:ascii="Century Schoolbook" w:hAnsi="Century Schoolbook" w:cs="Times New Roman"/>
          <w:b/>
          <w:i/>
          <w:sz w:val="28"/>
          <w:szCs w:val="28"/>
        </w:rPr>
        <w:t>layer</w:t>
      </w:r>
      <w:r w:rsidR="00243804" w:rsidRPr="00DF5F3F">
        <w:rPr>
          <w:rFonts w:ascii="Century Schoolbook" w:hAnsi="Century Schoolbook" w:cs="Times New Roman"/>
          <w:b/>
          <w:i/>
          <w:sz w:val="28"/>
          <w:szCs w:val="28"/>
        </w:rPr>
        <w:t>s</w:t>
      </w:r>
      <w:r w:rsidRPr="00DF5F3F">
        <w:rPr>
          <w:rFonts w:ascii="Century Schoolbook" w:hAnsi="Century Schoolbook" w:cs="Times New Roman"/>
          <w:b/>
          <w:i/>
          <w:sz w:val="28"/>
          <w:szCs w:val="28"/>
        </w:rPr>
        <w:t xml:space="preserve">, </w:t>
      </w:r>
      <w:r w:rsidR="00DF5F3F">
        <w:rPr>
          <w:rFonts w:ascii="Century Schoolbook" w:hAnsi="Century Schoolbook" w:cs="Times New Roman"/>
          <w:b/>
          <w:i/>
          <w:sz w:val="28"/>
          <w:szCs w:val="28"/>
        </w:rPr>
        <w:t>O</w:t>
      </w:r>
      <w:r w:rsidRPr="00DF5F3F">
        <w:rPr>
          <w:rFonts w:ascii="Century Schoolbook" w:hAnsi="Century Schoolbook" w:cs="Times New Roman"/>
          <w:b/>
          <w:i/>
          <w:sz w:val="28"/>
          <w:szCs w:val="28"/>
        </w:rPr>
        <w:t>fficial</w:t>
      </w:r>
      <w:r w:rsidR="00243804" w:rsidRPr="00DF5F3F">
        <w:rPr>
          <w:rFonts w:ascii="Century Schoolbook" w:hAnsi="Century Schoolbook" w:cs="Times New Roman"/>
          <w:b/>
          <w:i/>
          <w:sz w:val="28"/>
          <w:szCs w:val="28"/>
        </w:rPr>
        <w:t>s</w:t>
      </w:r>
      <w:r w:rsidR="00840329">
        <w:rPr>
          <w:rFonts w:ascii="Century Schoolbook" w:hAnsi="Century Schoolbook" w:cs="Times New Roman"/>
          <w:b/>
          <w:i/>
          <w:sz w:val="28"/>
          <w:szCs w:val="28"/>
        </w:rPr>
        <w:t xml:space="preserve">, Fund </w:t>
      </w:r>
      <w:r w:rsidR="00522214">
        <w:rPr>
          <w:rFonts w:ascii="Century Schoolbook" w:hAnsi="Century Schoolbook" w:cs="Times New Roman"/>
          <w:b/>
          <w:i/>
          <w:sz w:val="28"/>
          <w:szCs w:val="28"/>
        </w:rPr>
        <w:t>Raisers</w:t>
      </w:r>
      <w:r w:rsidRPr="00DF5F3F">
        <w:rPr>
          <w:rFonts w:ascii="Century Schoolbook" w:hAnsi="Century Schoolbook" w:cs="Times New Roman"/>
          <w:b/>
          <w:i/>
          <w:sz w:val="28"/>
          <w:szCs w:val="28"/>
        </w:rPr>
        <w:t xml:space="preserve"> &amp; </w:t>
      </w:r>
      <w:r w:rsidR="00DF5F3F">
        <w:rPr>
          <w:rFonts w:ascii="Century Schoolbook" w:hAnsi="Century Schoolbook" w:cs="Times New Roman"/>
          <w:b/>
          <w:i/>
          <w:sz w:val="28"/>
          <w:szCs w:val="28"/>
        </w:rPr>
        <w:t>C</w:t>
      </w:r>
      <w:r w:rsidR="004823C6" w:rsidRPr="00DF5F3F">
        <w:rPr>
          <w:rFonts w:ascii="Century Schoolbook" w:hAnsi="Century Schoolbook" w:cs="Times New Roman"/>
          <w:b/>
          <w:i/>
          <w:sz w:val="28"/>
          <w:szCs w:val="28"/>
        </w:rPr>
        <w:t xml:space="preserve">lub </w:t>
      </w:r>
      <w:r w:rsidR="00DF5F3F">
        <w:rPr>
          <w:rFonts w:ascii="Century Schoolbook" w:hAnsi="Century Schoolbook" w:cs="Times New Roman"/>
          <w:b/>
          <w:i/>
          <w:sz w:val="28"/>
          <w:szCs w:val="28"/>
        </w:rPr>
        <w:t>W</w:t>
      </w:r>
      <w:r w:rsidR="00142F53" w:rsidRPr="00DF5F3F">
        <w:rPr>
          <w:rFonts w:ascii="Century Schoolbook" w:hAnsi="Century Schoolbook" w:cs="Times New Roman"/>
          <w:b/>
          <w:i/>
          <w:sz w:val="28"/>
          <w:szCs w:val="28"/>
        </w:rPr>
        <w:t xml:space="preserve">orkers </w:t>
      </w:r>
      <w:r w:rsidR="00243804" w:rsidRPr="00DF5F3F">
        <w:rPr>
          <w:rFonts w:ascii="Century Schoolbook" w:hAnsi="Century Schoolbook" w:cs="Times New Roman"/>
          <w:b/>
          <w:i/>
          <w:sz w:val="28"/>
          <w:szCs w:val="28"/>
        </w:rPr>
        <w:t>since 1928</w:t>
      </w:r>
      <w:r w:rsidR="00840329">
        <w:rPr>
          <w:rFonts w:ascii="Century Schoolbook" w:hAnsi="Century Schoolbook" w:cs="Times New Roman"/>
          <w:b/>
          <w:i/>
          <w:sz w:val="28"/>
          <w:szCs w:val="28"/>
        </w:rPr>
        <w:t>.</w:t>
      </w:r>
      <w:proofErr w:type="gramEnd"/>
    </w:p>
    <w:p w:rsidR="00AB0A28" w:rsidRDefault="00AB0A28" w:rsidP="00730B01">
      <w:pPr>
        <w:spacing w:after="0"/>
        <w:jc w:val="center"/>
        <w:rPr>
          <w:rFonts w:ascii="Century Schoolbook" w:hAnsi="Century Schoolbook" w:cs="Times New Roman"/>
          <w:sz w:val="28"/>
          <w:szCs w:val="28"/>
          <w:u w:val="single"/>
        </w:rPr>
      </w:pPr>
    </w:p>
    <w:p w:rsidR="00F676C1" w:rsidRDefault="00F676C1" w:rsidP="00730B01">
      <w:pPr>
        <w:spacing w:after="0"/>
        <w:jc w:val="center"/>
        <w:rPr>
          <w:rFonts w:ascii="Century Schoolbook" w:hAnsi="Century Schoolbook" w:cs="Times New Roman"/>
          <w:sz w:val="28"/>
          <w:szCs w:val="28"/>
          <w:u w:val="single"/>
        </w:rPr>
      </w:pPr>
    </w:p>
    <w:p w:rsidR="00F676C1" w:rsidRDefault="00F676C1" w:rsidP="00730B01">
      <w:pPr>
        <w:spacing w:after="0"/>
        <w:jc w:val="center"/>
        <w:rPr>
          <w:rFonts w:ascii="Century Schoolbook" w:hAnsi="Century Schoolbook" w:cs="Times New Roman"/>
          <w:sz w:val="28"/>
          <w:szCs w:val="28"/>
          <w:u w:val="single"/>
        </w:rPr>
      </w:pPr>
    </w:p>
    <w:p w:rsidR="00FA7FE4" w:rsidRDefault="00FA7FE4" w:rsidP="00730B01">
      <w:pPr>
        <w:spacing w:after="0"/>
        <w:jc w:val="center"/>
        <w:rPr>
          <w:rFonts w:ascii="Century Schoolbook" w:hAnsi="Century Schoolbook" w:cs="Times New Roman"/>
          <w:sz w:val="28"/>
          <w:szCs w:val="28"/>
          <w:u w:val="single"/>
        </w:rPr>
      </w:pPr>
    </w:p>
    <w:p w:rsidR="00522214" w:rsidRPr="00FA7FE4" w:rsidRDefault="00522214" w:rsidP="00FA7FE4">
      <w:pPr>
        <w:pStyle w:val="ListParagraph"/>
        <w:numPr>
          <w:ilvl w:val="0"/>
          <w:numId w:val="19"/>
        </w:numPr>
        <w:spacing w:after="0"/>
        <w:rPr>
          <w:rFonts w:ascii="Century Schoolbook" w:hAnsi="Century Schoolbook"/>
          <w:b/>
          <w:sz w:val="28"/>
          <w:szCs w:val="28"/>
        </w:rPr>
      </w:pPr>
      <w:r w:rsidRPr="00FA7FE4">
        <w:rPr>
          <w:rFonts w:ascii="Century Schoolbook" w:hAnsi="Century Schoolbook"/>
          <w:b/>
          <w:sz w:val="28"/>
          <w:szCs w:val="28"/>
        </w:rPr>
        <w:t>Trevor Partington (Legend)</w:t>
      </w:r>
    </w:p>
    <w:p w:rsidR="00522214" w:rsidRPr="00FA7FE4" w:rsidRDefault="00522214" w:rsidP="00FA7FE4">
      <w:pPr>
        <w:pStyle w:val="ListParagraph"/>
        <w:numPr>
          <w:ilvl w:val="0"/>
          <w:numId w:val="19"/>
        </w:numPr>
        <w:spacing w:after="0"/>
        <w:rPr>
          <w:rFonts w:ascii="Century Schoolbook" w:hAnsi="Century Schoolbook"/>
          <w:b/>
          <w:sz w:val="28"/>
          <w:szCs w:val="28"/>
        </w:rPr>
      </w:pPr>
      <w:r w:rsidRPr="00FA7FE4">
        <w:rPr>
          <w:rFonts w:ascii="Century Schoolbook" w:hAnsi="Century Schoolbook"/>
          <w:b/>
          <w:sz w:val="28"/>
          <w:szCs w:val="28"/>
        </w:rPr>
        <w:t>Alan Partington (Member)</w:t>
      </w:r>
    </w:p>
    <w:p w:rsidR="00522214" w:rsidRPr="00FA7FE4" w:rsidRDefault="00522214" w:rsidP="00FA7FE4">
      <w:pPr>
        <w:pStyle w:val="ListParagraph"/>
        <w:numPr>
          <w:ilvl w:val="0"/>
          <w:numId w:val="19"/>
        </w:numPr>
        <w:spacing w:after="0"/>
        <w:rPr>
          <w:rFonts w:ascii="Century Schoolbook" w:hAnsi="Century Schoolbook"/>
          <w:b/>
          <w:sz w:val="28"/>
          <w:szCs w:val="28"/>
        </w:rPr>
      </w:pPr>
      <w:r w:rsidRPr="00FA7FE4">
        <w:rPr>
          <w:rFonts w:ascii="Century Schoolbook" w:hAnsi="Century Schoolbook"/>
          <w:b/>
          <w:sz w:val="28"/>
          <w:szCs w:val="28"/>
        </w:rPr>
        <w:t>Gary Partington (Member)</w:t>
      </w:r>
    </w:p>
    <w:p w:rsidR="00522214" w:rsidRPr="00FA7FE4" w:rsidRDefault="00522214" w:rsidP="00FA7FE4">
      <w:pPr>
        <w:pStyle w:val="ListParagraph"/>
        <w:numPr>
          <w:ilvl w:val="0"/>
          <w:numId w:val="19"/>
        </w:numPr>
        <w:spacing w:after="0"/>
        <w:rPr>
          <w:rFonts w:ascii="Century Schoolbook" w:hAnsi="Century Schoolbook"/>
          <w:b/>
          <w:sz w:val="28"/>
          <w:szCs w:val="28"/>
        </w:rPr>
      </w:pPr>
      <w:r w:rsidRPr="00FA7FE4">
        <w:rPr>
          <w:rFonts w:ascii="Century Schoolbook" w:hAnsi="Century Schoolbook"/>
          <w:b/>
          <w:sz w:val="28"/>
          <w:szCs w:val="28"/>
        </w:rPr>
        <w:t>Jack Partington (Member)</w:t>
      </w:r>
    </w:p>
    <w:p w:rsidR="00522214" w:rsidRDefault="00522214" w:rsidP="00730B01">
      <w:pPr>
        <w:spacing w:after="0"/>
        <w:jc w:val="center"/>
        <w:rPr>
          <w:rFonts w:ascii="Century Schoolbook" w:hAnsi="Century Schoolbook" w:cs="Times New Roman"/>
          <w:sz w:val="28"/>
          <w:szCs w:val="28"/>
          <w:u w:val="single"/>
        </w:rPr>
      </w:pPr>
    </w:p>
    <w:p w:rsidR="00FA7FE4" w:rsidRDefault="00FA7FE4" w:rsidP="00730B01">
      <w:pPr>
        <w:spacing w:after="0"/>
        <w:jc w:val="center"/>
        <w:rPr>
          <w:rFonts w:ascii="Century Schoolbook" w:hAnsi="Century Schoolbook"/>
          <w:i/>
          <w:sz w:val="28"/>
          <w:szCs w:val="28"/>
          <w:lang w:bidi="en-US"/>
        </w:rPr>
      </w:pPr>
    </w:p>
    <w:p w:rsidR="00F676C1" w:rsidRDefault="00F676C1" w:rsidP="00730B01">
      <w:pPr>
        <w:spacing w:after="0"/>
        <w:jc w:val="center"/>
        <w:rPr>
          <w:rFonts w:ascii="Century Schoolbook" w:hAnsi="Century Schoolbook"/>
          <w:i/>
          <w:sz w:val="28"/>
          <w:szCs w:val="28"/>
          <w:lang w:bidi="en-US"/>
        </w:rPr>
      </w:pPr>
    </w:p>
    <w:p w:rsidR="00F676C1" w:rsidRDefault="00F676C1" w:rsidP="00730B01">
      <w:pPr>
        <w:spacing w:after="0"/>
        <w:jc w:val="center"/>
        <w:rPr>
          <w:rFonts w:ascii="Century Schoolbook" w:hAnsi="Century Schoolbook"/>
          <w:i/>
          <w:sz w:val="28"/>
          <w:szCs w:val="28"/>
          <w:lang w:bidi="en-US"/>
        </w:rPr>
      </w:pPr>
    </w:p>
    <w:p w:rsidR="00522214" w:rsidRDefault="00522214" w:rsidP="00730B01">
      <w:pPr>
        <w:spacing w:after="0"/>
        <w:jc w:val="center"/>
        <w:rPr>
          <w:rFonts w:ascii="Century Schoolbook" w:hAnsi="Century Schoolbook" w:cs="Times New Roman"/>
          <w:sz w:val="28"/>
          <w:szCs w:val="28"/>
          <w:u w:val="single"/>
        </w:rPr>
      </w:pPr>
      <w:r>
        <w:rPr>
          <w:rFonts w:ascii="Century Schoolbook" w:hAnsi="Century Schoolbook"/>
          <w:i/>
          <w:sz w:val="28"/>
          <w:szCs w:val="28"/>
          <w:lang w:bidi="en-US"/>
        </w:rPr>
        <w:t>‘</w:t>
      </w:r>
      <w:r w:rsidR="00840329">
        <w:rPr>
          <w:rFonts w:ascii="Century Schoolbook" w:hAnsi="Century Schoolbook"/>
          <w:i/>
          <w:sz w:val="28"/>
          <w:szCs w:val="28"/>
          <w:lang w:bidi="en-US"/>
        </w:rPr>
        <w:t>The Partington family ha</w:t>
      </w:r>
      <w:r w:rsidR="000A6029">
        <w:rPr>
          <w:rFonts w:ascii="Century Schoolbook" w:hAnsi="Century Schoolbook"/>
          <w:i/>
          <w:sz w:val="28"/>
          <w:szCs w:val="28"/>
          <w:lang w:bidi="en-US"/>
        </w:rPr>
        <w:t>s</w:t>
      </w:r>
      <w:r w:rsidR="00840329">
        <w:rPr>
          <w:rFonts w:ascii="Century Schoolbook" w:hAnsi="Century Schoolbook"/>
          <w:i/>
          <w:sz w:val="28"/>
          <w:szCs w:val="28"/>
          <w:lang w:bidi="en-US"/>
        </w:rPr>
        <w:t xml:space="preserve"> given dedicated </w:t>
      </w:r>
      <w:r w:rsidR="00FA7FE4">
        <w:rPr>
          <w:rFonts w:ascii="Century Schoolbook" w:hAnsi="Century Schoolbook"/>
          <w:i/>
          <w:sz w:val="28"/>
          <w:szCs w:val="28"/>
          <w:lang w:bidi="en-US"/>
        </w:rPr>
        <w:t xml:space="preserve">and interrupted </w:t>
      </w:r>
      <w:r w:rsidR="00840329">
        <w:rPr>
          <w:rFonts w:ascii="Century Schoolbook" w:hAnsi="Century Schoolbook"/>
          <w:i/>
          <w:sz w:val="28"/>
          <w:szCs w:val="28"/>
          <w:lang w:bidi="en-US"/>
        </w:rPr>
        <w:t xml:space="preserve">service to Greensborough Football Club </w:t>
      </w:r>
      <w:r w:rsidR="00FA7FE4">
        <w:rPr>
          <w:rFonts w:ascii="Century Schoolbook" w:hAnsi="Century Schoolbook"/>
          <w:i/>
          <w:sz w:val="28"/>
          <w:szCs w:val="28"/>
          <w:lang w:bidi="en-US"/>
        </w:rPr>
        <w:t xml:space="preserve">from </w:t>
      </w:r>
      <w:r w:rsidR="00840329">
        <w:rPr>
          <w:rFonts w:ascii="Century Schoolbook" w:hAnsi="Century Schoolbook"/>
          <w:i/>
          <w:sz w:val="28"/>
          <w:szCs w:val="28"/>
          <w:lang w:bidi="en-US"/>
        </w:rPr>
        <w:t>1928</w:t>
      </w:r>
      <w:r w:rsidR="00FA7FE4">
        <w:rPr>
          <w:rFonts w:ascii="Century Schoolbook" w:hAnsi="Century Schoolbook"/>
          <w:i/>
          <w:sz w:val="28"/>
          <w:szCs w:val="28"/>
          <w:lang w:bidi="en-US"/>
        </w:rPr>
        <w:t xml:space="preserve"> until recent times</w:t>
      </w:r>
      <w:r w:rsidR="00840329">
        <w:rPr>
          <w:rFonts w:ascii="Century Schoolbook" w:hAnsi="Century Schoolbook"/>
          <w:i/>
          <w:sz w:val="28"/>
          <w:szCs w:val="28"/>
          <w:lang w:bidi="en-US"/>
        </w:rPr>
        <w:t>. After giving magnificent service as players, their service continued with dedication and passion</w:t>
      </w:r>
      <w:r w:rsidR="00FA7FE4">
        <w:rPr>
          <w:rFonts w:ascii="Century Schoolbook" w:hAnsi="Century Schoolbook"/>
          <w:i/>
          <w:sz w:val="28"/>
          <w:szCs w:val="28"/>
          <w:lang w:bidi="en-US"/>
        </w:rPr>
        <w:t xml:space="preserve"> until they could give no more. </w:t>
      </w:r>
      <w:r w:rsidR="000F4B04">
        <w:rPr>
          <w:rFonts w:ascii="Century Schoolbook" w:hAnsi="Century Schoolbook"/>
          <w:i/>
          <w:sz w:val="28"/>
          <w:szCs w:val="28"/>
          <w:lang w:bidi="en-US"/>
        </w:rPr>
        <w:t>K</w:t>
      </w:r>
      <w:r w:rsidR="00FA7FE4">
        <w:rPr>
          <w:rFonts w:ascii="Century Schoolbook" w:hAnsi="Century Schoolbook"/>
          <w:i/>
          <w:sz w:val="28"/>
          <w:szCs w:val="28"/>
          <w:lang w:bidi="en-US"/>
        </w:rPr>
        <w:t>nown and recognised throughout the Diamond Valley as champions of the Greensborough Football Club</w:t>
      </w:r>
      <w:r w:rsidR="008D33A6">
        <w:rPr>
          <w:rFonts w:ascii="Century Schoolbook" w:hAnsi="Century Schoolbook"/>
          <w:i/>
          <w:sz w:val="28"/>
          <w:szCs w:val="28"/>
          <w:lang w:bidi="en-US"/>
        </w:rPr>
        <w:t xml:space="preserve"> in every way</w:t>
      </w:r>
      <w:r w:rsidR="00FA7FE4">
        <w:rPr>
          <w:rFonts w:ascii="Century Schoolbook" w:hAnsi="Century Schoolbook"/>
          <w:i/>
          <w:sz w:val="28"/>
          <w:szCs w:val="28"/>
          <w:lang w:bidi="en-US"/>
        </w:rPr>
        <w:t>’</w:t>
      </w:r>
    </w:p>
    <w:p w:rsidR="00522214" w:rsidRDefault="00522214" w:rsidP="00730B01">
      <w:pPr>
        <w:spacing w:after="0"/>
        <w:jc w:val="center"/>
        <w:rPr>
          <w:rFonts w:ascii="Century Schoolbook" w:hAnsi="Century Schoolbook" w:cs="Times New Roman"/>
          <w:sz w:val="28"/>
          <w:szCs w:val="28"/>
          <w:u w:val="single"/>
        </w:rPr>
      </w:pPr>
    </w:p>
    <w:p w:rsidR="00522214" w:rsidRDefault="00522214" w:rsidP="00730B01">
      <w:pPr>
        <w:spacing w:after="0"/>
        <w:jc w:val="center"/>
        <w:rPr>
          <w:rFonts w:ascii="Century Schoolbook" w:hAnsi="Century Schoolbook" w:cs="Times New Roman"/>
          <w:sz w:val="28"/>
          <w:szCs w:val="28"/>
          <w:u w:val="single"/>
        </w:rPr>
      </w:pPr>
    </w:p>
    <w:p w:rsidR="000F4B04" w:rsidRDefault="000F4B04">
      <w:pPr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br w:type="page"/>
      </w:r>
    </w:p>
    <w:p w:rsidR="000F4B04" w:rsidRPr="00730B01" w:rsidRDefault="000F4B04" w:rsidP="000F4B04">
      <w:pPr>
        <w:pStyle w:val="Default"/>
        <w:jc w:val="center"/>
        <w:rPr>
          <w:rFonts w:ascii="Century Schoolbook" w:hAnsi="Century Schoolbook" w:cs="Times New Roman"/>
          <w:b/>
          <w:bCs/>
          <w:sz w:val="28"/>
          <w:szCs w:val="28"/>
          <w:u w:val="single"/>
        </w:rPr>
      </w:pPr>
      <w:r>
        <w:rPr>
          <w:rFonts w:ascii="Century Schoolbook" w:hAnsi="Century Schoolbook" w:cs="Times New Roman"/>
          <w:b/>
          <w:bCs/>
          <w:sz w:val="28"/>
          <w:szCs w:val="28"/>
          <w:u w:val="single"/>
        </w:rPr>
        <w:lastRenderedPageBreak/>
        <w:t>GFC Hall of Fame</w:t>
      </w:r>
    </w:p>
    <w:p w:rsidR="000F4B04" w:rsidRDefault="000F4B04" w:rsidP="000F4B04">
      <w:pPr>
        <w:spacing w:after="0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8"/>
          <w:szCs w:val="28"/>
          <w:u w:val="single"/>
        </w:rPr>
        <w:t>The Partington Family</w:t>
      </w:r>
    </w:p>
    <w:p w:rsidR="000F4B04" w:rsidRDefault="000F4B04" w:rsidP="0052221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F676C1" w:rsidRDefault="00AB0A28" w:rsidP="0052221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522214">
        <w:rPr>
          <w:rFonts w:ascii="Century Schoolbook" w:hAnsi="Century Schoolbook"/>
          <w:b/>
          <w:sz w:val="28"/>
          <w:szCs w:val="28"/>
          <w:u w:val="single"/>
        </w:rPr>
        <w:t>Trevor Partington</w:t>
      </w:r>
      <w:r w:rsidR="000F4B04">
        <w:rPr>
          <w:rFonts w:ascii="Century Schoolbook" w:hAnsi="Century Schoolbook"/>
          <w:b/>
          <w:sz w:val="28"/>
          <w:szCs w:val="28"/>
          <w:u w:val="single"/>
        </w:rPr>
        <w:t xml:space="preserve"> </w:t>
      </w:r>
    </w:p>
    <w:p w:rsidR="00AB0A28" w:rsidRDefault="000F4B04" w:rsidP="0052221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t>(Legend)</w:t>
      </w:r>
    </w:p>
    <w:p w:rsidR="00C548CE" w:rsidRDefault="00C548CE" w:rsidP="0052221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9220B2" w:rsidRDefault="009220B2" w:rsidP="0052221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i/>
          <w:sz w:val="28"/>
          <w:szCs w:val="28"/>
        </w:rPr>
        <w:t xml:space="preserve">In 207 x </w:t>
      </w:r>
      <w:proofErr w:type="gramStart"/>
      <w:r>
        <w:rPr>
          <w:rFonts w:ascii="Century Schoolbook" w:hAnsi="Century Schoolbook"/>
          <w:i/>
          <w:sz w:val="28"/>
          <w:szCs w:val="28"/>
        </w:rPr>
        <w:t>games  from</w:t>
      </w:r>
      <w:proofErr w:type="gramEnd"/>
      <w:r>
        <w:rPr>
          <w:rFonts w:ascii="Century Schoolbook" w:hAnsi="Century Schoolbook"/>
          <w:i/>
          <w:sz w:val="28"/>
          <w:szCs w:val="28"/>
        </w:rPr>
        <w:t xml:space="preserve"> 1954 until 1970 was a magnificent player in a magnificent era and played a key role in 8 x Grand Finals &amp; 5 x Premierships. After playing, he continued to serve the Club he loved in practically every way possible. To this day he is remembered as the best example ever of the tru</w:t>
      </w:r>
      <w:r w:rsidR="009E1EAB">
        <w:rPr>
          <w:rFonts w:ascii="Century Schoolbook" w:hAnsi="Century Schoolbook"/>
          <w:i/>
          <w:sz w:val="28"/>
          <w:szCs w:val="28"/>
        </w:rPr>
        <w:t>e</w:t>
      </w:r>
      <w:r>
        <w:rPr>
          <w:rFonts w:ascii="Century Schoolbook" w:hAnsi="Century Schoolbook"/>
          <w:i/>
          <w:sz w:val="28"/>
          <w:szCs w:val="28"/>
        </w:rPr>
        <w:t xml:space="preserve"> spirit of Greensborough Football Club’</w:t>
      </w:r>
    </w:p>
    <w:p w:rsidR="009220B2" w:rsidRPr="00522214" w:rsidRDefault="009220B2" w:rsidP="0052221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4823C6" w:rsidRPr="00C4444C" w:rsidRDefault="00DF5F3F" w:rsidP="0090020F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C4444C">
        <w:rPr>
          <w:rFonts w:ascii="Century Schoolbook" w:hAnsi="Century Schoolbook"/>
          <w:b/>
          <w:sz w:val="28"/>
          <w:szCs w:val="28"/>
          <w:u w:val="single"/>
        </w:rPr>
        <w:t xml:space="preserve">Service </w:t>
      </w:r>
      <w:r w:rsidR="009F5B8D">
        <w:rPr>
          <w:rFonts w:ascii="Century Schoolbook" w:hAnsi="Century Schoolbook"/>
          <w:b/>
          <w:sz w:val="28"/>
          <w:szCs w:val="28"/>
          <w:u w:val="single"/>
        </w:rPr>
        <w:t>Summary</w:t>
      </w:r>
    </w:p>
    <w:p w:rsidR="004823C6" w:rsidRDefault="004823C6" w:rsidP="004823C6">
      <w:pPr>
        <w:spacing w:after="0"/>
        <w:rPr>
          <w:rFonts w:ascii="Century Schoolbook" w:hAnsi="Century Schoolbook"/>
          <w:b/>
          <w:sz w:val="28"/>
          <w:szCs w:val="28"/>
          <w:u w:val="single"/>
        </w:rPr>
      </w:pPr>
    </w:p>
    <w:p w:rsidR="00AB0A28" w:rsidRPr="00E319CC" w:rsidRDefault="00E319CC" w:rsidP="00E319CC">
      <w:pPr>
        <w:pStyle w:val="ListParagraph"/>
        <w:numPr>
          <w:ilvl w:val="0"/>
          <w:numId w:val="16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Local ‘Boro Boy’</w:t>
      </w:r>
    </w:p>
    <w:p w:rsidR="00E319CC" w:rsidRPr="00AB0A28" w:rsidRDefault="00E319CC" w:rsidP="00AB0A28">
      <w:pPr>
        <w:pStyle w:val="ListParagraph"/>
        <w:numPr>
          <w:ilvl w:val="0"/>
          <w:numId w:val="0"/>
        </w:numPr>
        <w:spacing w:after="0"/>
        <w:ind w:left="360"/>
        <w:rPr>
          <w:rFonts w:ascii="Century Schoolbook" w:hAnsi="Century Schoolbook"/>
          <w:sz w:val="28"/>
          <w:szCs w:val="28"/>
          <w:u w:val="single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>Junior player in 1952 &amp; 1953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>Senior player from 1954 to 1970 – 207 x Senior Games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142F53" w:rsidP="00AB0A28">
      <w:pPr>
        <w:pStyle w:val="ListParagraph"/>
        <w:rPr>
          <w:rFonts w:ascii="Century Schoolbook" w:hAnsi="Century Schoolbook"/>
        </w:rPr>
      </w:pPr>
      <w:r>
        <w:rPr>
          <w:rFonts w:ascii="Century Schoolbook" w:hAnsi="Century Schoolbook"/>
        </w:rPr>
        <w:t>Played in 8</w:t>
      </w:r>
      <w:r w:rsidR="00AB0A28" w:rsidRPr="00131315">
        <w:rPr>
          <w:rFonts w:ascii="Century Schoolbook" w:hAnsi="Century Schoolbook"/>
        </w:rPr>
        <w:t xml:space="preserve"> x Grand Finals </w:t>
      </w:r>
      <w:r w:rsidR="00AB0A28" w:rsidRPr="00131315">
        <w:rPr>
          <w:rFonts w:ascii="Century Schoolbook" w:hAnsi="Century Schoolbook"/>
          <w:i/>
        </w:rPr>
        <w:t>(1955, 195</w:t>
      </w:r>
      <w:r>
        <w:rPr>
          <w:rFonts w:ascii="Century Schoolbook" w:hAnsi="Century Schoolbook"/>
          <w:i/>
        </w:rPr>
        <w:t>6, 1957, 1958, 1959, 1960, 1961 &amp; 1966</w:t>
      </w:r>
      <w:r w:rsidR="00AB0A28" w:rsidRPr="00131315">
        <w:rPr>
          <w:rFonts w:ascii="Century Schoolbook" w:hAnsi="Century Schoolbook"/>
          <w:i/>
        </w:rPr>
        <w:t>)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 xml:space="preserve"> Played in </w:t>
      </w:r>
      <w:r w:rsidR="00142F53">
        <w:rPr>
          <w:rFonts w:ascii="Century Schoolbook" w:hAnsi="Century Schoolbook"/>
        </w:rPr>
        <w:t>5</w:t>
      </w:r>
      <w:r w:rsidRPr="00131315">
        <w:rPr>
          <w:rFonts w:ascii="Century Schoolbook" w:hAnsi="Century Schoolbook"/>
        </w:rPr>
        <w:t xml:space="preserve"> x Premierships </w:t>
      </w:r>
      <w:r w:rsidR="00142F53">
        <w:rPr>
          <w:rFonts w:ascii="Century Schoolbook" w:hAnsi="Century Schoolbook"/>
          <w:i/>
        </w:rPr>
        <w:t>(1955, 1958, 1960, 1961 &amp; 1966</w:t>
      </w:r>
      <w:r w:rsidRPr="00131315">
        <w:rPr>
          <w:rFonts w:ascii="Century Schoolbook" w:hAnsi="Century Schoolbook"/>
          <w:i/>
        </w:rPr>
        <w:t>)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numPr>
          <w:ilvl w:val="0"/>
          <w:numId w:val="10"/>
        </w:numPr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>Life Membership 1964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90020F">
      <w:pPr>
        <w:pStyle w:val="ListParagraph"/>
        <w:numPr>
          <w:ilvl w:val="0"/>
          <w:numId w:val="16"/>
        </w:numPr>
        <w:rPr>
          <w:rFonts w:ascii="Century Schoolbook" w:hAnsi="Century Schoolbook"/>
        </w:rPr>
      </w:pPr>
      <w:r w:rsidRPr="0090020F">
        <w:rPr>
          <w:rFonts w:ascii="Century Schoolbook" w:hAnsi="Century Schoolbook"/>
        </w:rPr>
        <w:t>President - 1972 to 1974</w:t>
      </w:r>
      <w:r w:rsidR="0090020F" w:rsidRPr="0090020F">
        <w:rPr>
          <w:rFonts w:ascii="Century Schoolbook" w:hAnsi="Century Schoolbook"/>
        </w:rPr>
        <w:t xml:space="preserve">, </w:t>
      </w:r>
      <w:r w:rsidRPr="00131315">
        <w:rPr>
          <w:rFonts w:ascii="Century Schoolbook" w:hAnsi="Century Schoolbook"/>
        </w:rPr>
        <w:t>Vice President – 1975 &amp; 1976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-organiser of </w:t>
      </w:r>
      <w:r w:rsidRPr="00131315">
        <w:rPr>
          <w:rFonts w:ascii="Century Schoolbook" w:hAnsi="Century Schoolbook"/>
        </w:rPr>
        <w:t>‘Boro Boys’ Past Players and Officials Reunions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 xml:space="preserve">Tireless </w:t>
      </w:r>
      <w:r w:rsidR="0090020F">
        <w:rPr>
          <w:rFonts w:ascii="Century Schoolbook" w:hAnsi="Century Schoolbook"/>
        </w:rPr>
        <w:t>contributor to the</w:t>
      </w:r>
      <w:r w:rsidRPr="00131315">
        <w:rPr>
          <w:rFonts w:ascii="Century Schoolbook" w:hAnsi="Century Schoolbook"/>
        </w:rPr>
        <w:t xml:space="preserve"> Club for many years, </w:t>
      </w:r>
      <w:r w:rsidRPr="00131315">
        <w:rPr>
          <w:rFonts w:ascii="Century Schoolbook" w:hAnsi="Century Schoolbook"/>
          <w:i/>
        </w:rPr>
        <w:t>ie. Electrical Work, Repairs &amp; Maintenance</w:t>
      </w:r>
      <w:r w:rsidR="0090020F">
        <w:rPr>
          <w:rFonts w:ascii="Century Schoolbook" w:hAnsi="Century Schoolbook"/>
          <w:i/>
        </w:rPr>
        <w:t xml:space="preserve">, regular &amp; generous donor 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C05214" w:rsidRDefault="00AB0A28" w:rsidP="00AB0A28">
      <w:pPr>
        <w:pStyle w:val="ListParagraph"/>
        <w:rPr>
          <w:rFonts w:ascii="Century Schoolbook" w:hAnsi="Century Schoolbook"/>
        </w:rPr>
      </w:pPr>
      <w:r w:rsidRPr="00C05214">
        <w:rPr>
          <w:rFonts w:ascii="Century Schoolbook" w:hAnsi="Century Schoolbook"/>
        </w:rPr>
        <w:t>Member GFC ‘Team of the Century’</w:t>
      </w:r>
    </w:p>
    <w:p w:rsidR="00E319CC" w:rsidRDefault="00E319CC" w:rsidP="00AB0A28">
      <w:pPr>
        <w:pStyle w:val="Default"/>
        <w:jc w:val="center"/>
        <w:rPr>
          <w:rFonts w:ascii="Century Schoolbook" w:hAnsi="Century Schoolbook" w:cs="Times New Roman"/>
          <w:b/>
          <w:bCs/>
          <w:sz w:val="28"/>
          <w:szCs w:val="28"/>
          <w:u w:val="single"/>
        </w:rPr>
      </w:pPr>
    </w:p>
    <w:p w:rsidR="00FA7FE4" w:rsidRDefault="00FA7FE4" w:rsidP="00FA7FE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0F4B04" w:rsidRDefault="000F4B04">
      <w:pPr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br w:type="page"/>
      </w:r>
    </w:p>
    <w:p w:rsidR="000F4B04" w:rsidRPr="00730B01" w:rsidRDefault="000F4B04" w:rsidP="000F4B04">
      <w:pPr>
        <w:pStyle w:val="Default"/>
        <w:jc w:val="center"/>
        <w:rPr>
          <w:rFonts w:ascii="Century Schoolbook" w:hAnsi="Century Schoolbook" w:cs="Times New Roman"/>
          <w:b/>
          <w:bCs/>
          <w:sz w:val="28"/>
          <w:szCs w:val="28"/>
          <w:u w:val="single"/>
        </w:rPr>
      </w:pPr>
      <w:r>
        <w:rPr>
          <w:rFonts w:ascii="Century Schoolbook" w:hAnsi="Century Schoolbook" w:cs="Times New Roman"/>
          <w:b/>
          <w:bCs/>
          <w:sz w:val="28"/>
          <w:szCs w:val="28"/>
          <w:u w:val="single"/>
        </w:rPr>
        <w:lastRenderedPageBreak/>
        <w:t>GFC Hall of Fame</w:t>
      </w:r>
    </w:p>
    <w:p w:rsidR="000F4B04" w:rsidRDefault="000F4B04" w:rsidP="000F4B04">
      <w:pPr>
        <w:spacing w:after="0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8"/>
          <w:szCs w:val="28"/>
          <w:u w:val="single"/>
        </w:rPr>
        <w:t>The Partington Family</w:t>
      </w:r>
    </w:p>
    <w:p w:rsidR="000F4B04" w:rsidRDefault="000F4B04" w:rsidP="00FA7FE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F676C1" w:rsidRDefault="00243804" w:rsidP="00FA7FE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FA7FE4">
        <w:rPr>
          <w:rFonts w:ascii="Century Schoolbook" w:hAnsi="Century Schoolbook"/>
          <w:b/>
          <w:sz w:val="28"/>
          <w:szCs w:val="28"/>
          <w:u w:val="single"/>
        </w:rPr>
        <w:t>Alan Partington</w:t>
      </w:r>
      <w:r w:rsidR="000F4B04">
        <w:rPr>
          <w:rFonts w:ascii="Century Schoolbook" w:hAnsi="Century Schoolbook"/>
          <w:b/>
          <w:sz w:val="28"/>
          <w:szCs w:val="28"/>
          <w:u w:val="single"/>
        </w:rPr>
        <w:t xml:space="preserve"> </w:t>
      </w:r>
    </w:p>
    <w:p w:rsidR="00243804" w:rsidRDefault="000F4B04" w:rsidP="00FA7FE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t>(Member)</w:t>
      </w:r>
    </w:p>
    <w:p w:rsidR="00C548CE" w:rsidRPr="00FA7FE4" w:rsidRDefault="00C548CE" w:rsidP="00FA7FE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142F53" w:rsidRPr="00C4444C" w:rsidRDefault="00111428" w:rsidP="00FA7FE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C4444C">
        <w:rPr>
          <w:rFonts w:ascii="Century Schoolbook" w:hAnsi="Century Schoolbook"/>
          <w:b/>
          <w:sz w:val="28"/>
          <w:szCs w:val="28"/>
          <w:u w:val="single"/>
        </w:rPr>
        <w:t>Service</w:t>
      </w:r>
      <w:r w:rsidR="000B6FF3" w:rsidRPr="00C4444C">
        <w:rPr>
          <w:rFonts w:ascii="Century Schoolbook" w:hAnsi="Century Schoolbook"/>
          <w:b/>
          <w:sz w:val="28"/>
          <w:szCs w:val="28"/>
          <w:u w:val="single"/>
        </w:rPr>
        <w:t xml:space="preserve"> </w:t>
      </w:r>
      <w:r w:rsidR="000E0F86">
        <w:rPr>
          <w:rFonts w:ascii="Century Schoolbook" w:hAnsi="Century Schoolbook"/>
          <w:b/>
          <w:sz w:val="28"/>
          <w:szCs w:val="28"/>
          <w:u w:val="single"/>
        </w:rPr>
        <w:t>Summary</w:t>
      </w:r>
    </w:p>
    <w:p w:rsidR="00111428" w:rsidRDefault="00111428" w:rsidP="00111428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E319CC" w:rsidRPr="00E319CC" w:rsidRDefault="00E319CC" w:rsidP="00E319CC">
      <w:pPr>
        <w:pStyle w:val="ListParagraph"/>
        <w:numPr>
          <w:ilvl w:val="0"/>
          <w:numId w:val="10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Local ‘Boro Boy’</w:t>
      </w:r>
    </w:p>
    <w:p w:rsidR="001F7AA1" w:rsidRDefault="001F7AA1" w:rsidP="005F0DDE">
      <w:pPr>
        <w:spacing w:after="0"/>
        <w:jc w:val="center"/>
        <w:rPr>
          <w:rFonts w:ascii="Century Schoolbook" w:hAnsi="Century Schoolbook" w:cs="Times New Roman"/>
          <w:sz w:val="24"/>
          <w:szCs w:val="24"/>
          <w:u w:val="single"/>
        </w:rPr>
      </w:pPr>
    </w:p>
    <w:p w:rsidR="001F7AA1" w:rsidRPr="00131315" w:rsidRDefault="001F7AA1" w:rsidP="001F7AA1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 xml:space="preserve">Played from 1928 </w:t>
      </w:r>
      <w:r w:rsidRPr="00131315">
        <w:rPr>
          <w:rFonts w:ascii="Century Schoolbook" w:hAnsi="Century Schoolbook"/>
          <w:i/>
        </w:rPr>
        <w:t>(approx)</w:t>
      </w:r>
      <w:r w:rsidRPr="00131315">
        <w:rPr>
          <w:rFonts w:ascii="Century Schoolbook" w:hAnsi="Century Schoolbook"/>
        </w:rPr>
        <w:t xml:space="preserve"> to 1948</w:t>
      </w:r>
    </w:p>
    <w:p w:rsidR="001F7AA1" w:rsidRDefault="001F7AA1" w:rsidP="001F7AA1">
      <w:pPr>
        <w:pStyle w:val="ListParagraph"/>
        <w:numPr>
          <w:ilvl w:val="0"/>
          <w:numId w:val="0"/>
        </w:numPr>
        <w:ind w:left="360"/>
        <w:rPr>
          <w:rFonts w:ascii="Century Schoolbook" w:hAnsi="Century Schoolbook"/>
        </w:rPr>
      </w:pPr>
    </w:p>
    <w:p w:rsidR="00CE2EE5" w:rsidRPr="00131315" w:rsidRDefault="00142F53" w:rsidP="005710EA">
      <w:pPr>
        <w:pStyle w:val="ListParagraph"/>
        <w:rPr>
          <w:rFonts w:ascii="Century Schoolbook" w:hAnsi="Century Schoolbook"/>
        </w:rPr>
      </w:pPr>
      <w:r>
        <w:rPr>
          <w:rFonts w:ascii="Century Schoolbook" w:hAnsi="Century Schoolbook"/>
        </w:rPr>
        <w:t>Played in 6</w:t>
      </w:r>
      <w:r w:rsidR="00CE2EE5" w:rsidRPr="00131315">
        <w:rPr>
          <w:rFonts w:ascii="Century Schoolbook" w:hAnsi="Century Schoolbook"/>
        </w:rPr>
        <w:t xml:space="preserve"> x Grand Finals </w:t>
      </w:r>
      <w:r w:rsidR="00CE2EE5" w:rsidRPr="00131315">
        <w:rPr>
          <w:rFonts w:ascii="Century Schoolbook" w:hAnsi="Century Schoolbook"/>
          <w:i/>
        </w:rPr>
        <w:t>(1929, 1931, 1934, 1939, 1940</w:t>
      </w:r>
      <w:r>
        <w:rPr>
          <w:rFonts w:ascii="Century Schoolbook" w:hAnsi="Century Schoolbook"/>
          <w:i/>
        </w:rPr>
        <w:t xml:space="preserve"> &amp; </w:t>
      </w:r>
      <w:r w:rsidR="00CE2EE5" w:rsidRPr="00131315">
        <w:rPr>
          <w:rFonts w:ascii="Century Schoolbook" w:hAnsi="Century Schoolbook"/>
          <w:i/>
        </w:rPr>
        <w:t>1941)</w:t>
      </w:r>
    </w:p>
    <w:p w:rsidR="006446DB" w:rsidRPr="00131315" w:rsidRDefault="006446DB" w:rsidP="005710EA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CE2EE5" w:rsidRPr="00131315" w:rsidRDefault="00CE2EE5" w:rsidP="005710EA">
      <w:pPr>
        <w:pStyle w:val="ListParagraph"/>
        <w:rPr>
          <w:rFonts w:ascii="Century Schoolbook" w:hAnsi="Century Schoolbook"/>
          <w:i/>
        </w:rPr>
      </w:pPr>
      <w:r w:rsidRPr="00131315">
        <w:rPr>
          <w:rFonts w:ascii="Century Schoolbook" w:hAnsi="Century Schoolbook"/>
        </w:rPr>
        <w:t xml:space="preserve">Played in 2 x Premierships </w:t>
      </w:r>
      <w:r w:rsidRPr="00131315">
        <w:rPr>
          <w:rFonts w:ascii="Century Schoolbook" w:hAnsi="Century Schoolbook"/>
          <w:i/>
        </w:rPr>
        <w:t>(1931 &amp; 1934)</w:t>
      </w:r>
    </w:p>
    <w:p w:rsidR="006446DB" w:rsidRPr="00131315" w:rsidRDefault="006446DB" w:rsidP="005710EA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750BAC" w:rsidRPr="00131315" w:rsidRDefault="00750BAC" w:rsidP="005710EA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 xml:space="preserve">Retired </w:t>
      </w:r>
      <w:r w:rsidR="00A21DF6" w:rsidRPr="00131315">
        <w:rPr>
          <w:rFonts w:ascii="Century Schoolbook" w:hAnsi="Century Schoolbook"/>
        </w:rPr>
        <w:t>from playing</w:t>
      </w:r>
      <w:r w:rsidR="00A45D3C" w:rsidRPr="00131315">
        <w:rPr>
          <w:rFonts w:ascii="Century Schoolbook" w:hAnsi="Century Schoolbook"/>
        </w:rPr>
        <w:t xml:space="preserve"> </w:t>
      </w:r>
      <w:r w:rsidRPr="00131315">
        <w:rPr>
          <w:rFonts w:ascii="Century Schoolbook" w:hAnsi="Century Schoolbook"/>
        </w:rPr>
        <w:t>at 40</w:t>
      </w:r>
      <w:r w:rsidR="005F0DDE" w:rsidRPr="00131315">
        <w:rPr>
          <w:rFonts w:ascii="Century Schoolbook" w:hAnsi="Century Schoolbook"/>
        </w:rPr>
        <w:t xml:space="preserve"> years of age</w:t>
      </w:r>
    </w:p>
    <w:p w:rsidR="006446DB" w:rsidRPr="00131315" w:rsidRDefault="006446DB" w:rsidP="005710EA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28322D" w:rsidRPr="00131315" w:rsidRDefault="0028322D" w:rsidP="0090020F">
      <w:pPr>
        <w:pStyle w:val="ListParagraph"/>
        <w:numPr>
          <w:ilvl w:val="0"/>
          <w:numId w:val="16"/>
        </w:numPr>
        <w:rPr>
          <w:rFonts w:ascii="Century Schoolbook" w:hAnsi="Century Schoolbook"/>
        </w:rPr>
      </w:pPr>
      <w:r w:rsidRPr="0090020F">
        <w:rPr>
          <w:rFonts w:ascii="Century Schoolbook" w:hAnsi="Century Schoolbook"/>
        </w:rPr>
        <w:t xml:space="preserve">Vice President </w:t>
      </w:r>
      <w:r w:rsidR="00A21DF6" w:rsidRPr="0090020F">
        <w:rPr>
          <w:rFonts w:ascii="Century Schoolbook" w:hAnsi="Century Schoolbook"/>
        </w:rPr>
        <w:t xml:space="preserve">- </w:t>
      </w:r>
      <w:r w:rsidRPr="0090020F">
        <w:rPr>
          <w:rFonts w:ascii="Century Schoolbook" w:hAnsi="Century Schoolbook"/>
        </w:rPr>
        <w:t>195</w:t>
      </w:r>
      <w:r w:rsidR="007767EB" w:rsidRPr="0090020F">
        <w:rPr>
          <w:rFonts w:ascii="Century Schoolbook" w:hAnsi="Century Schoolbook"/>
        </w:rPr>
        <w:t>6</w:t>
      </w:r>
      <w:r w:rsidRPr="0090020F">
        <w:rPr>
          <w:rFonts w:ascii="Century Schoolbook" w:hAnsi="Century Schoolbook"/>
        </w:rPr>
        <w:t xml:space="preserve"> to 196</w:t>
      </w:r>
      <w:r w:rsidR="007767EB" w:rsidRPr="0090020F">
        <w:rPr>
          <w:rFonts w:ascii="Century Schoolbook" w:hAnsi="Century Schoolbook"/>
        </w:rPr>
        <w:t>8</w:t>
      </w:r>
      <w:r w:rsidR="0090020F" w:rsidRPr="0090020F">
        <w:rPr>
          <w:rFonts w:ascii="Century Schoolbook" w:hAnsi="Century Schoolbook"/>
        </w:rPr>
        <w:t xml:space="preserve">, </w:t>
      </w:r>
      <w:r w:rsidR="006446DB" w:rsidRPr="00131315">
        <w:rPr>
          <w:rFonts w:ascii="Century Schoolbook" w:hAnsi="Century Schoolbook"/>
        </w:rPr>
        <w:t>C</w:t>
      </w:r>
      <w:r w:rsidR="007767EB" w:rsidRPr="00131315">
        <w:rPr>
          <w:rFonts w:ascii="Century Schoolbook" w:hAnsi="Century Schoolbook"/>
        </w:rPr>
        <w:t xml:space="preserve">ommittee </w:t>
      </w:r>
      <w:r w:rsidR="006446DB" w:rsidRPr="00131315">
        <w:rPr>
          <w:rFonts w:ascii="Century Schoolbook" w:hAnsi="Century Schoolbook"/>
        </w:rPr>
        <w:t xml:space="preserve">- </w:t>
      </w:r>
      <w:r w:rsidR="007767EB" w:rsidRPr="00131315">
        <w:rPr>
          <w:rFonts w:ascii="Century Schoolbook" w:hAnsi="Century Schoolbook"/>
        </w:rPr>
        <w:t>1956 to 1968</w:t>
      </w:r>
      <w:r w:rsidR="00A21DF6" w:rsidRPr="00131315">
        <w:rPr>
          <w:rFonts w:ascii="Century Schoolbook" w:hAnsi="Century Schoolbook"/>
        </w:rPr>
        <w:t xml:space="preserve">, 1970 &amp; </w:t>
      </w:r>
      <w:r w:rsidR="007767EB" w:rsidRPr="00131315">
        <w:rPr>
          <w:rFonts w:ascii="Century Schoolbook" w:hAnsi="Century Schoolbook"/>
        </w:rPr>
        <w:t>1971</w:t>
      </w:r>
    </w:p>
    <w:p w:rsidR="006446DB" w:rsidRPr="00131315" w:rsidRDefault="006446DB" w:rsidP="005710EA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28322D" w:rsidRPr="00131315" w:rsidRDefault="007767EB" w:rsidP="005710EA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>G</w:t>
      </w:r>
      <w:r w:rsidR="0017139C" w:rsidRPr="00131315">
        <w:rPr>
          <w:rFonts w:ascii="Century Schoolbook" w:hAnsi="Century Schoolbook"/>
        </w:rPr>
        <w:t>reensborough Football</w:t>
      </w:r>
      <w:r w:rsidRPr="00131315">
        <w:rPr>
          <w:rFonts w:ascii="Century Schoolbook" w:hAnsi="Century Schoolbook"/>
        </w:rPr>
        <w:t xml:space="preserve"> </w:t>
      </w:r>
      <w:r w:rsidR="005F0DDE" w:rsidRPr="00131315">
        <w:rPr>
          <w:rFonts w:ascii="Century Schoolbook" w:hAnsi="Century Schoolbook"/>
        </w:rPr>
        <w:t xml:space="preserve">Club </w:t>
      </w:r>
      <w:r w:rsidR="006446DB" w:rsidRPr="00131315">
        <w:rPr>
          <w:rFonts w:ascii="Century Schoolbook" w:hAnsi="Century Schoolbook"/>
        </w:rPr>
        <w:t>D</w:t>
      </w:r>
      <w:r w:rsidR="0028322D" w:rsidRPr="00131315">
        <w:rPr>
          <w:rFonts w:ascii="Century Schoolbook" w:hAnsi="Century Schoolbook"/>
        </w:rPr>
        <w:t xml:space="preserve">elegate </w:t>
      </w:r>
      <w:r w:rsidR="005F0DDE" w:rsidRPr="00131315">
        <w:rPr>
          <w:rFonts w:ascii="Century Schoolbook" w:hAnsi="Century Schoolbook"/>
        </w:rPr>
        <w:t xml:space="preserve">to the </w:t>
      </w:r>
      <w:r w:rsidR="0028322D" w:rsidRPr="00131315">
        <w:rPr>
          <w:rFonts w:ascii="Century Schoolbook" w:hAnsi="Century Schoolbook"/>
        </w:rPr>
        <w:t>DVFL for many years</w:t>
      </w:r>
    </w:p>
    <w:p w:rsidR="006446DB" w:rsidRPr="00131315" w:rsidRDefault="006446DB" w:rsidP="005710EA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6446DB" w:rsidRPr="00131315" w:rsidRDefault="007767EB" w:rsidP="005710EA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>D</w:t>
      </w:r>
      <w:r w:rsidR="009C20C6" w:rsidRPr="00131315">
        <w:rPr>
          <w:rFonts w:ascii="Century Schoolbook" w:hAnsi="Century Schoolbook"/>
        </w:rPr>
        <w:t>VFL Life</w:t>
      </w:r>
      <w:r w:rsidR="0028322D" w:rsidRPr="00131315">
        <w:rPr>
          <w:rFonts w:ascii="Century Schoolbook" w:hAnsi="Century Schoolbook"/>
        </w:rPr>
        <w:t xml:space="preserve"> </w:t>
      </w:r>
      <w:r w:rsidRPr="00131315">
        <w:rPr>
          <w:rFonts w:ascii="Century Schoolbook" w:hAnsi="Century Schoolbook"/>
        </w:rPr>
        <w:t>M</w:t>
      </w:r>
      <w:r w:rsidR="006446DB" w:rsidRPr="00131315">
        <w:rPr>
          <w:rFonts w:ascii="Century Schoolbook" w:hAnsi="Century Schoolbook"/>
        </w:rPr>
        <w:t>embership</w:t>
      </w:r>
      <w:r w:rsidR="0017139C" w:rsidRPr="00131315">
        <w:rPr>
          <w:rFonts w:ascii="Century Schoolbook" w:hAnsi="Century Schoolbook"/>
        </w:rPr>
        <w:t xml:space="preserve"> 1976</w:t>
      </w:r>
    </w:p>
    <w:p w:rsidR="006446DB" w:rsidRPr="00131315" w:rsidRDefault="006446DB" w:rsidP="005710EA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6446DB" w:rsidRPr="00131315" w:rsidRDefault="006446DB" w:rsidP="005710EA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>G</w:t>
      </w:r>
      <w:r w:rsidR="008011F0" w:rsidRPr="00131315">
        <w:rPr>
          <w:rFonts w:ascii="Century Schoolbook" w:hAnsi="Century Schoolbook"/>
        </w:rPr>
        <w:t>FC Life</w:t>
      </w:r>
      <w:r w:rsidRPr="00131315">
        <w:rPr>
          <w:rFonts w:ascii="Century Schoolbook" w:hAnsi="Century Schoolbook"/>
        </w:rPr>
        <w:t xml:space="preserve"> Membership 1961</w:t>
      </w:r>
    </w:p>
    <w:p w:rsidR="006446DB" w:rsidRPr="00131315" w:rsidRDefault="006446DB" w:rsidP="005710EA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6446DB" w:rsidRPr="00131315" w:rsidRDefault="009C20C6" w:rsidP="005710EA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 xml:space="preserve">DVFL Delegate to the </w:t>
      </w:r>
      <w:r w:rsidR="0028322D" w:rsidRPr="00131315">
        <w:rPr>
          <w:rFonts w:ascii="Century Schoolbook" w:hAnsi="Century Schoolbook"/>
        </w:rPr>
        <w:t>V</w:t>
      </w:r>
      <w:r w:rsidR="0017139C" w:rsidRPr="00131315">
        <w:rPr>
          <w:rFonts w:ascii="Century Schoolbook" w:hAnsi="Century Schoolbook"/>
        </w:rPr>
        <w:t xml:space="preserve">ictorian </w:t>
      </w:r>
      <w:r w:rsidR="0028322D" w:rsidRPr="00131315">
        <w:rPr>
          <w:rFonts w:ascii="Century Schoolbook" w:hAnsi="Century Schoolbook"/>
        </w:rPr>
        <w:t>F</w:t>
      </w:r>
      <w:r w:rsidR="0017139C" w:rsidRPr="00131315">
        <w:rPr>
          <w:rFonts w:ascii="Century Schoolbook" w:hAnsi="Century Schoolbook"/>
        </w:rPr>
        <w:t xml:space="preserve">ootball </w:t>
      </w:r>
      <w:r w:rsidR="0028322D" w:rsidRPr="00131315">
        <w:rPr>
          <w:rFonts w:ascii="Century Schoolbook" w:hAnsi="Century Schoolbook"/>
        </w:rPr>
        <w:t>U</w:t>
      </w:r>
      <w:r w:rsidR="0017139C" w:rsidRPr="00131315">
        <w:rPr>
          <w:rFonts w:ascii="Century Schoolbook" w:hAnsi="Century Schoolbook"/>
        </w:rPr>
        <w:t>nion</w:t>
      </w:r>
      <w:r w:rsidR="007767EB" w:rsidRPr="00131315">
        <w:rPr>
          <w:rFonts w:ascii="Century Schoolbook" w:hAnsi="Century Schoolbook"/>
        </w:rPr>
        <w:t xml:space="preserve"> </w:t>
      </w:r>
      <w:r w:rsidR="0028322D" w:rsidRPr="00131315">
        <w:rPr>
          <w:rFonts w:ascii="Century Schoolbook" w:hAnsi="Century Schoolbook"/>
        </w:rPr>
        <w:t>for 50 years</w:t>
      </w:r>
    </w:p>
    <w:p w:rsidR="006446DB" w:rsidRPr="00131315" w:rsidRDefault="006446DB" w:rsidP="005710EA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DF5F3F" w:rsidRDefault="00A45D3C" w:rsidP="000F4B04">
      <w:pPr>
        <w:pStyle w:val="ListParagraph"/>
        <w:numPr>
          <w:ilvl w:val="0"/>
          <w:numId w:val="16"/>
        </w:numPr>
        <w:rPr>
          <w:rFonts w:ascii="Century Schoolbook" w:hAnsi="Century Schoolbook"/>
        </w:rPr>
      </w:pPr>
      <w:r w:rsidRPr="000F4B04">
        <w:rPr>
          <w:rFonts w:ascii="Century Schoolbook" w:hAnsi="Century Schoolbook"/>
        </w:rPr>
        <w:t xml:space="preserve">Key </w:t>
      </w:r>
      <w:r w:rsidR="009C20C6" w:rsidRPr="000F4B04">
        <w:rPr>
          <w:rFonts w:ascii="Century Schoolbook" w:hAnsi="Century Schoolbook"/>
        </w:rPr>
        <w:t>o</w:t>
      </w:r>
      <w:r w:rsidRPr="000F4B04">
        <w:rPr>
          <w:rFonts w:ascii="Century Schoolbook" w:hAnsi="Century Schoolbook"/>
        </w:rPr>
        <w:t>rganiser</w:t>
      </w:r>
      <w:r w:rsidR="009C20C6" w:rsidRPr="000F4B04">
        <w:rPr>
          <w:rFonts w:ascii="Century Schoolbook" w:hAnsi="Century Schoolbook"/>
        </w:rPr>
        <w:t xml:space="preserve"> of</w:t>
      </w:r>
      <w:r w:rsidR="006446DB" w:rsidRPr="000F4B04">
        <w:rPr>
          <w:rFonts w:ascii="Century Schoolbook" w:hAnsi="Century Schoolbook"/>
        </w:rPr>
        <w:t xml:space="preserve"> </w:t>
      </w:r>
      <w:r w:rsidR="0028322D" w:rsidRPr="000F4B04">
        <w:rPr>
          <w:rFonts w:ascii="Century Schoolbook" w:hAnsi="Century Schoolbook"/>
        </w:rPr>
        <w:t xml:space="preserve">Greensborough </w:t>
      </w:r>
      <w:r w:rsidR="007767EB" w:rsidRPr="000F4B04">
        <w:rPr>
          <w:rFonts w:ascii="Century Schoolbook" w:hAnsi="Century Schoolbook"/>
        </w:rPr>
        <w:t xml:space="preserve">Gift </w:t>
      </w:r>
      <w:r w:rsidR="0028322D" w:rsidRPr="000F4B04">
        <w:rPr>
          <w:rFonts w:ascii="Century Schoolbook" w:hAnsi="Century Schoolbook"/>
        </w:rPr>
        <w:t>Athletic</w:t>
      </w:r>
      <w:r w:rsidR="009C20C6" w:rsidRPr="000F4B04">
        <w:rPr>
          <w:rFonts w:ascii="Century Schoolbook" w:hAnsi="Century Schoolbook"/>
        </w:rPr>
        <w:t xml:space="preserve"> </w:t>
      </w:r>
      <w:r w:rsidR="007767EB" w:rsidRPr="000F4B04">
        <w:rPr>
          <w:rFonts w:ascii="Century Schoolbook" w:hAnsi="Century Schoolbook"/>
        </w:rPr>
        <w:t>Carnivals</w:t>
      </w:r>
      <w:r w:rsidR="009C20C6" w:rsidRPr="000F4B04">
        <w:rPr>
          <w:rFonts w:ascii="Century Schoolbook" w:hAnsi="Century Schoolbook"/>
        </w:rPr>
        <w:t xml:space="preserve"> </w:t>
      </w:r>
      <w:r w:rsidR="009C20C6" w:rsidRPr="000F4B04">
        <w:rPr>
          <w:rFonts w:ascii="Century Schoolbook" w:hAnsi="Century Schoolbook"/>
          <w:i/>
        </w:rPr>
        <w:t>(part of GFC)</w:t>
      </w:r>
      <w:r w:rsidR="0090020F" w:rsidRPr="000F4B04">
        <w:rPr>
          <w:rFonts w:ascii="Century Schoolbook" w:hAnsi="Century Schoolbook"/>
          <w:i/>
        </w:rPr>
        <w:t>, c</w:t>
      </w:r>
      <w:r w:rsidR="00B322EF" w:rsidRPr="000F4B04">
        <w:rPr>
          <w:rFonts w:ascii="Century Schoolbook" w:hAnsi="Century Schoolbook"/>
        </w:rPr>
        <w:t>o-o</w:t>
      </w:r>
      <w:r w:rsidRPr="000F4B04">
        <w:rPr>
          <w:rFonts w:ascii="Century Schoolbook" w:hAnsi="Century Schoolbook"/>
        </w:rPr>
        <w:t xml:space="preserve">rganiser of </w:t>
      </w:r>
      <w:r w:rsidR="0017139C" w:rsidRPr="000F4B04">
        <w:rPr>
          <w:rFonts w:ascii="Century Schoolbook" w:hAnsi="Century Schoolbook"/>
        </w:rPr>
        <w:t xml:space="preserve">‘Boro Boys’ </w:t>
      </w:r>
      <w:r w:rsidR="007767EB" w:rsidRPr="000F4B04">
        <w:rPr>
          <w:rFonts w:ascii="Century Schoolbook" w:hAnsi="Century Schoolbook"/>
        </w:rPr>
        <w:t>P</w:t>
      </w:r>
      <w:r w:rsidR="0028322D" w:rsidRPr="000F4B04">
        <w:rPr>
          <w:rFonts w:ascii="Century Schoolbook" w:hAnsi="Century Schoolbook"/>
        </w:rPr>
        <w:t xml:space="preserve">ast </w:t>
      </w:r>
      <w:r w:rsidR="007767EB" w:rsidRPr="000F4B04">
        <w:rPr>
          <w:rFonts w:ascii="Century Schoolbook" w:hAnsi="Century Schoolbook"/>
        </w:rPr>
        <w:t>P</w:t>
      </w:r>
      <w:r w:rsidRPr="000F4B04">
        <w:rPr>
          <w:rFonts w:ascii="Century Schoolbook" w:hAnsi="Century Schoolbook"/>
        </w:rPr>
        <w:t xml:space="preserve">layers and </w:t>
      </w:r>
      <w:r w:rsidR="007767EB" w:rsidRPr="000F4B04">
        <w:rPr>
          <w:rFonts w:ascii="Century Schoolbook" w:hAnsi="Century Schoolbook"/>
        </w:rPr>
        <w:t>O</w:t>
      </w:r>
      <w:r w:rsidRPr="000F4B04">
        <w:rPr>
          <w:rFonts w:ascii="Century Schoolbook" w:hAnsi="Century Schoolbook"/>
        </w:rPr>
        <w:t xml:space="preserve">fficials </w:t>
      </w:r>
      <w:r w:rsidR="007767EB" w:rsidRPr="000F4B04">
        <w:rPr>
          <w:rFonts w:ascii="Century Schoolbook" w:hAnsi="Century Schoolbook"/>
        </w:rPr>
        <w:t>R</w:t>
      </w:r>
      <w:r w:rsidRPr="000F4B04">
        <w:rPr>
          <w:rFonts w:ascii="Century Schoolbook" w:hAnsi="Century Schoolbook"/>
        </w:rPr>
        <w:t>eunions</w:t>
      </w:r>
      <w:r w:rsidR="0090020F" w:rsidRPr="000F4B04">
        <w:rPr>
          <w:rFonts w:ascii="Century Schoolbook" w:hAnsi="Century Schoolbook"/>
        </w:rPr>
        <w:t>, r</w:t>
      </w:r>
      <w:r w:rsidR="005F0DDE" w:rsidRPr="000F4B04">
        <w:rPr>
          <w:rFonts w:ascii="Century Schoolbook" w:hAnsi="Century Schoolbook"/>
        </w:rPr>
        <w:t xml:space="preserve">egular and </w:t>
      </w:r>
      <w:r w:rsidR="006446DB" w:rsidRPr="000F4B04">
        <w:rPr>
          <w:rFonts w:ascii="Century Schoolbook" w:hAnsi="Century Schoolbook"/>
        </w:rPr>
        <w:t>g</w:t>
      </w:r>
      <w:r w:rsidR="005F0DDE" w:rsidRPr="000F4B04">
        <w:rPr>
          <w:rFonts w:ascii="Century Schoolbook" w:hAnsi="Century Schoolbook"/>
        </w:rPr>
        <w:t>enerous donor to the Club</w:t>
      </w:r>
      <w:r w:rsidRPr="000F4B04">
        <w:rPr>
          <w:rFonts w:ascii="Century Schoolbook" w:hAnsi="Century Schoolbook"/>
        </w:rPr>
        <w:t xml:space="preserve"> over many years</w:t>
      </w:r>
    </w:p>
    <w:p w:rsidR="000F4B04" w:rsidRPr="000F4B04" w:rsidRDefault="000F4B04" w:rsidP="000F4B04">
      <w:pPr>
        <w:rPr>
          <w:rFonts w:ascii="Century Schoolbook" w:hAnsi="Century Schoolbook"/>
        </w:rPr>
      </w:pPr>
    </w:p>
    <w:p w:rsidR="000F4B04" w:rsidRDefault="000F4B04">
      <w:pPr>
        <w:rPr>
          <w:rFonts w:ascii="Century Schoolbook" w:hAnsi="Century Schoolbook" w:cs="Times New Roman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br w:type="page"/>
      </w:r>
    </w:p>
    <w:p w:rsidR="000F4B04" w:rsidRPr="00730B01" w:rsidRDefault="000F4B04" w:rsidP="000F4B04">
      <w:pPr>
        <w:pStyle w:val="Default"/>
        <w:jc w:val="center"/>
        <w:rPr>
          <w:rFonts w:ascii="Century Schoolbook" w:hAnsi="Century Schoolbook" w:cs="Times New Roman"/>
          <w:b/>
          <w:bCs/>
          <w:sz w:val="28"/>
          <w:szCs w:val="28"/>
          <w:u w:val="single"/>
        </w:rPr>
      </w:pPr>
      <w:r>
        <w:rPr>
          <w:rFonts w:ascii="Century Schoolbook" w:hAnsi="Century Schoolbook" w:cs="Times New Roman"/>
          <w:b/>
          <w:bCs/>
          <w:sz w:val="28"/>
          <w:szCs w:val="28"/>
          <w:u w:val="single"/>
        </w:rPr>
        <w:lastRenderedPageBreak/>
        <w:t>GFC Hall of Fame</w:t>
      </w:r>
    </w:p>
    <w:p w:rsidR="000F4B04" w:rsidRDefault="000F4B04" w:rsidP="000F4B04">
      <w:pPr>
        <w:spacing w:after="0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8"/>
          <w:szCs w:val="28"/>
          <w:u w:val="single"/>
        </w:rPr>
        <w:t>The Partington Family</w:t>
      </w:r>
    </w:p>
    <w:p w:rsidR="000F4B04" w:rsidRDefault="000F4B04" w:rsidP="00FA7FE4">
      <w:pPr>
        <w:pStyle w:val="ListParagraph"/>
        <w:numPr>
          <w:ilvl w:val="0"/>
          <w:numId w:val="0"/>
        </w:num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F676C1" w:rsidRDefault="00AB0A28" w:rsidP="00FA7FE4">
      <w:pPr>
        <w:pStyle w:val="ListParagraph"/>
        <w:numPr>
          <w:ilvl w:val="0"/>
          <w:numId w:val="0"/>
        </w:num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B473D1">
        <w:rPr>
          <w:rFonts w:ascii="Century Schoolbook" w:hAnsi="Century Schoolbook"/>
          <w:b/>
          <w:sz w:val="28"/>
          <w:szCs w:val="28"/>
          <w:u w:val="single"/>
        </w:rPr>
        <w:t>Gary Partington</w:t>
      </w:r>
      <w:r w:rsidR="000F4B04">
        <w:rPr>
          <w:rFonts w:ascii="Century Schoolbook" w:hAnsi="Century Schoolbook"/>
          <w:b/>
          <w:sz w:val="28"/>
          <w:szCs w:val="28"/>
          <w:u w:val="single"/>
        </w:rPr>
        <w:t xml:space="preserve"> </w:t>
      </w:r>
    </w:p>
    <w:p w:rsidR="00243804" w:rsidRDefault="000F4B04" w:rsidP="00FA7FE4">
      <w:pPr>
        <w:pStyle w:val="ListParagraph"/>
        <w:numPr>
          <w:ilvl w:val="0"/>
          <w:numId w:val="0"/>
        </w:num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t>(Member)</w:t>
      </w:r>
    </w:p>
    <w:p w:rsidR="00C548CE" w:rsidRPr="00347AD4" w:rsidRDefault="00C548CE" w:rsidP="00FA7FE4">
      <w:pPr>
        <w:pStyle w:val="ListParagraph"/>
        <w:numPr>
          <w:ilvl w:val="0"/>
          <w:numId w:val="0"/>
        </w:numPr>
        <w:spacing w:after="0"/>
        <w:jc w:val="center"/>
        <w:rPr>
          <w:rFonts w:ascii="Century Schoolbook" w:hAnsi="Century Schoolbook"/>
          <w:sz w:val="28"/>
          <w:szCs w:val="28"/>
          <w:u w:val="single"/>
        </w:rPr>
      </w:pPr>
    </w:p>
    <w:p w:rsidR="000B6FF3" w:rsidRPr="00C4444C" w:rsidRDefault="000B6FF3" w:rsidP="00FA7FE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C4444C">
        <w:rPr>
          <w:rFonts w:ascii="Century Schoolbook" w:hAnsi="Century Schoolbook"/>
          <w:b/>
          <w:sz w:val="28"/>
          <w:szCs w:val="28"/>
          <w:u w:val="single"/>
        </w:rPr>
        <w:t xml:space="preserve">Service </w:t>
      </w:r>
      <w:r w:rsidR="000E0F86">
        <w:rPr>
          <w:rFonts w:ascii="Century Schoolbook" w:hAnsi="Century Schoolbook"/>
          <w:b/>
          <w:sz w:val="28"/>
          <w:szCs w:val="28"/>
          <w:u w:val="single"/>
        </w:rPr>
        <w:t>Summary</w:t>
      </w:r>
    </w:p>
    <w:p w:rsidR="00FA7FE4" w:rsidRDefault="00FA7FE4" w:rsidP="000B6FF3">
      <w:pPr>
        <w:spacing w:after="0"/>
        <w:jc w:val="center"/>
        <w:rPr>
          <w:rFonts w:ascii="Century Schoolbook" w:hAnsi="Century Schoolbook"/>
          <w:b/>
          <w:sz w:val="24"/>
          <w:szCs w:val="24"/>
          <w:u w:val="single"/>
        </w:rPr>
      </w:pPr>
    </w:p>
    <w:p w:rsidR="00FA7FE4" w:rsidRPr="00A65A39" w:rsidRDefault="00FA7FE4" w:rsidP="000B6FF3">
      <w:pPr>
        <w:spacing w:after="0"/>
        <w:jc w:val="center"/>
        <w:rPr>
          <w:rFonts w:ascii="Century Schoolbook" w:hAnsi="Century Schoolbook"/>
          <w:b/>
          <w:sz w:val="24"/>
          <w:szCs w:val="24"/>
          <w:u w:val="single"/>
        </w:rPr>
      </w:pPr>
    </w:p>
    <w:p w:rsidR="00243804" w:rsidRPr="00E319CC" w:rsidRDefault="00E319CC" w:rsidP="00E319CC">
      <w:pPr>
        <w:pStyle w:val="ListParagraph"/>
        <w:numPr>
          <w:ilvl w:val="0"/>
          <w:numId w:val="10"/>
        </w:numPr>
        <w:spacing w:after="0"/>
        <w:rPr>
          <w:rFonts w:ascii="Century Schoolbook" w:hAnsi="Century Schoolbook"/>
          <w:sz w:val="28"/>
          <w:szCs w:val="28"/>
        </w:rPr>
      </w:pPr>
      <w:r w:rsidRPr="00E319CC">
        <w:rPr>
          <w:rFonts w:ascii="Century Schoolbook" w:hAnsi="Century Schoolbook"/>
        </w:rPr>
        <w:t>Local ‘Boro Boy’</w:t>
      </w:r>
    </w:p>
    <w:p w:rsidR="00E319CC" w:rsidRPr="00E319CC" w:rsidRDefault="00E319CC" w:rsidP="00E319CC">
      <w:pPr>
        <w:spacing w:after="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>Junior Player from 1957 to 1959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 xml:space="preserve">Senior Player from 1960 to 1981 </w:t>
      </w:r>
      <w:r w:rsidRPr="00131315">
        <w:rPr>
          <w:rFonts w:ascii="Century Schoolbook" w:hAnsi="Century Schoolbook"/>
          <w:i/>
        </w:rPr>
        <w:t>(except 1962 &amp; 1963 at Shepparton in GVFL)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36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>Reserves Best &amp; Fairest 1961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 xml:space="preserve">Played in 1 x Reserves Premiership </w:t>
      </w:r>
      <w:r w:rsidRPr="00131315">
        <w:rPr>
          <w:rFonts w:ascii="Century Schoolbook" w:hAnsi="Century Schoolbook"/>
          <w:i/>
        </w:rPr>
        <w:t>(1961)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 xml:space="preserve">Played in 1 x Senior Premiership </w:t>
      </w:r>
      <w:r w:rsidRPr="00131315">
        <w:rPr>
          <w:rFonts w:ascii="Century Schoolbook" w:hAnsi="Century Schoolbook"/>
          <w:i/>
        </w:rPr>
        <w:t>(1967 – Best on the Ground)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>Most Courageous Player 1968 &amp; 1969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>Best Clubman 1972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>Most Consistent Player 1970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 xml:space="preserve">Third Best &amp; Fairest 1976 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>Committee - 1969, 1971 to 1977,  1979 to 1980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>Vice President - 1972 to 1977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>Reserves Coach – 1979 &amp; 1970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AB0A28" w:rsidRPr="00131315" w:rsidRDefault="00AB0A28" w:rsidP="00AB0A28">
      <w:pPr>
        <w:pStyle w:val="ListParagraph"/>
        <w:numPr>
          <w:ilvl w:val="0"/>
          <w:numId w:val="8"/>
        </w:numPr>
        <w:rPr>
          <w:rFonts w:ascii="Century Schoolbook" w:hAnsi="Century Schoolbook"/>
        </w:rPr>
      </w:pPr>
      <w:r w:rsidRPr="00131315">
        <w:rPr>
          <w:rFonts w:ascii="Century Schoolbook" w:hAnsi="Century Schoolbook"/>
        </w:rPr>
        <w:t>Life Membership 1976</w:t>
      </w:r>
    </w:p>
    <w:p w:rsidR="00AB0A28" w:rsidRPr="00131315" w:rsidRDefault="00AB0A28" w:rsidP="00AB0A28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</w:rPr>
      </w:pPr>
    </w:p>
    <w:p w:rsidR="00DF5F3F" w:rsidRPr="000F4B04" w:rsidRDefault="00AB0A28" w:rsidP="000F4B04">
      <w:pPr>
        <w:pStyle w:val="ListParagraph"/>
        <w:rPr>
          <w:b/>
          <w:bCs/>
        </w:rPr>
      </w:pPr>
      <w:r w:rsidRPr="000F4B04">
        <w:t>Tireless worker around Club for many years, ie. Building, Repairs</w:t>
      </w:r>
      <w:r w:rsidR="00E319CC" w:rsidRPr="000F4B04">
        <w:t>,</w:t>
      </w:r>
      <w:r w:rsidRPr="000F4B04">
        <w:t xml:space="preserve"> Maintenance</w:t>
      </w:r>
      <w:r w:rsidR="00E319CC" w:rsidRPr="000F4B04">
        <w:t xml:space="preserve"> &amp; fund raising</w:t>
      </w:r>
      <w:r w:rsidR="000F4B04" w:rsidRPr="000F4B04">
        <w:t xml:space="preserve"> </w:t>
      </w:r>
    </w:p>
    <w:p w:rsidR="000F4B04" w:rsidRDefault="000F4B04" w:rsidP="00FA7FE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0F4B04" w:rsidRDefault="000F4B04">
      <w:pPr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br w:type="page"/>
      </w:r>
    </w:p>
    <w:p w:rsidR="000F4B04" w:rsidRPr="00730B01" w:rsidRDefault="000F4B04" w:rsidP="000F4B04">
      <w:pPr>
        <w:pStyle w:val="Default"/>
        <w:jc w:val="center"/>
        <w:rPr>
          <w:rFonts w:ascii="Century Schoolbook" w:hAnsi="Century Schoolbook" w:cs="Times New Roman"/>
          <w:b/>
          <w:bCs/>
          <w:sz w:val="28"/>
          <w:szCs w:val="28"/>
          <w:u w:val="single"/>
        </w:rPr>
      </w:pPr>
      <w:r>
        <w:rPr>
          <w:rFonts w:ascii="Century Schoolbook" w:hAnsi="Century Schoolbook" w:cs="Times New Roman"/>
          <w:b/>
          <w:bCs/>
          <w:sz w:val="28"/>
          <w:szCs w:val="28"/>
          <w:u w:val="single"/>
        </w:rPr>
        <w:lastRenderedPageBreak/>
        <w:t>GFC Hall of Fame</w:t>
      </w:r>
    </w:p>
    <w:p w:rsidR="000F4B04" w:rsidRDefault="000F4B04" w:rsidP="000F4B04">
      <w:pPr>
        <w:spacing w:after="0"/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8"/>
          <w:szCs w:val="28"/>
          <w:u w:val="single"/>
        </w:rPr>
        <w:t>The Partington Family</w:t>
      </w:r>
    </w:p>
    <w:p w:rsidR="000F4B04" w:rsidRDefault="000F4B04" w:rsidP="00FA7FE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F676C1" w:rsidRDefault="00B473D1" w:rsidP="00FA7FE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FA7FE4">
        <w:rPr>
          <w:rFonts w:ascii="Century Schoolbook" w:hAnsi="Century Schoolbook"/>
          <w:b/>
          <w:sz w:val="28"/>
          <w:szCs w:val="28"/>
          <w:u w:val="single"/>
        </w:rPr>
        <w:t>Jack Partington</w:t>
      </w:r>
      <w:r w:rsidR="000F4B04">
        <w:rPr>
          <w:rFonts w:ascii="Century Schoolbook" w:hAnsi="Century Schoolbook"/>
          <w:b/>
          <w:sz w:val="28"/>
          <w:szCs w:val="28"/>
          <w:u w:val="single"/>
        </w:rPr>
        <w:t xml:space="preserve"> </w:t>
      </w:r>
    </w:p>
    <w:p w:rsidR="00B473D1" w:rsidRDefault="000F4B04" w:rsidP="00FA7FE4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t>(Member)</w:t>
      </w:r>
    </w:p>
    <w:p w:rsidR="00C548CE" w:rsidRPr="00FA7FE4" w:rsidRDefault="00C548CE" w:rsidP="00FA7FE4">
      <w:pPr>
        <w:spacing w:after="0"/>
        <w:jc w:val="center"/>
        <w:rPr>
          <w:rFonts w:ascii="Century Schoolbook" w:hAnsi="Century Schoolbook"/>
          <w:sz w:val="28"/>
          <w:szCs w:val="28"/>
          <w:u w:val="single"/>
        </w:rPr>
      </w:pPr>
    </w:p>
    <w:p w:rsidR="000B6FF3" w:rsidRPr="00C4444C" w:rsidRDefault="00FA7FE4" w:rsidP="000B6FF3">
      <w:pPr>
        <w:spacing w:after="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C4444C">
        <w:rPr>
          <w:rFonts w:ascii="Century Schoolbook" w:hAnsi="Century Schoolbook"/>
          <w:b/>
          <w:sz w:val="28"/>
          <w:szCs w:val="28"/>
          <w:u w:val="single"/>
        </w:rPr>
        <w:t>S</w:t>
      </w:r>
      <w:r w:rsidR="000B6FF3" w:rsidRPr="00C4444C">
        <w:rPr>
          <w:rFonts w:ascii="Century Schoolbook" w:hAnsi="Century Schoolbook"/>
          <w:b/>
          <w:sz w:val="28"/>
          <w:szCs w:val="28"/>
          <w:u w:val="single"/>
        </w:rPr>
        <w:t xml:space="preserve">ervice </w:t>
      </w:r>
      <w:r w:rsidR="000E0F86">
        <w:rPr>
          <w:rFonts w:ascii="Century Schoolbook" w:hAnsi="Century Schoolbook"/>
          <w:b/>
          <w:sz w:val="28"/>
          <w:szCs w:val="28"/>
          <w:u w:val="single"/>
        </w:rPr>
        <w:t>Summary</w:t>
      </w:r>
    </w:p>
    <w:p w:rsidR="000B6FF3" w:rsidRDefault="000B6FF3" w:rsidP="000B6FF3">
      <w:pPr>
        <w:spacing w:after="0"/>
        <w:rPr>
          <w:rFonts w:ascii="Century Schoolbook" w:hAnsi="Century Schoolbook"/>
          <w:sz w:val="28"/>
          <w:szCs w:val="28"/>
          <w:u w:val="single"/>
        </w:rPr>
      </w:pPr>
    </w:p>
    <w:p w:rsidR="00FA7FE4" w:rsidRDefault="00FA7FE4" w:rsidP="000B6FF3">
      <w:pPr>
        <w:spacing w:after="0"/>
        <w:rPr>
          <w:rFonts w:ascii="Century Schoolbook" w:hAnsi="Century Schoolbook"/>
          <w:sz w:val="28"/>
          <w:szCs w:val="28"/>
          <w:u w:val="single"/>
        </w:rPr>
      </w:pPr>
    </w:p>
    <w:p w:rsidR="00B473D1" w:rsidRPr="00E319CC" w:rsidRDefault="00E319CC" w:rsidP="00B473D1">
      <w:pPr>
        <w:pStyle w:val="ListParagraph"/>
        <w:numPr>
          <w:ilvl w:val="0"/>
          <w:numId w:val="6"/>
        </w:numPr>
        <w:spacing w:after="0"/>
        <w:rPr>
          <w:rFonts w:ascii="Century Schoolbook" w:hAnsi="Century Schoolbook"/>
          <w:u w:val="single"/>
        </w:rPr>
      </w:pPr>
      <w:r>
        <w:rPr>
          <w:rFonts w:ascii="Century Schoolbook" w:hAnsi="Century Schoolbook"/>
        </w:rPr>
        <w:t>Local ‘Boro Boy’</w:t>
      </w:r>
    </w:p>
    <w:p w:rsidR="00E319CC" w:rsidRDefault="00E319CC" w:rsidP="00E319CC">
      <w:pPr>
        <w:spacing w:after="0"/>
        <w:rPr>
          <w:rFonts w:ascii="Century Schoolbook" w:hAnsi="Century Schoolbook"/>
          <w:u w:val="single"/>
        </w:rPr>
      </w:pPr>
    </w:p>
    <w:p w:rsidR="00E319CC" w:rsidRPr="00131315" w:rsidRDefault="00E319CC" w:rsidP="00E319CC">
      <w:pPr>
        <w:pStyle w:val="ListParagraph"/>
        <w:numPr>
          <w:ilvl w:val="0"/>
          <w:numId w:val="10"/>
        </w:numPr>
        <w:spacing w:after="0"/>
        <w:rPr>
          <w:rFonts w:ascii="Century Schoolbook" w:hAnsi="Century Schoolbook"/>
          <w:u w:val="single"/>
        </w:rPr>
      </w:pPr>
      <w:r w:rsidRPr="00131315">
        <w:rPr>
          <w:rFonts w:ascii="Century Schoolbook" w:hAnsi="Century Schoolbook"/>
        </w:rPr>
        <w:t xml:space="preserve">Junior player </w:t>
      </w:r>
      <w:r>
        <w:rPr>
          <w:rFonts w:ascii="Century Schoolbook" w:hAnsi="Century Schoolbook"/>
        </w:rPr>
        <w:t>from</w:t>
      </w:r>
      <w:r w:rsidRPr="00131315">
        <w:rPr>
          <w:rFonts w:ascii="Century Schoolbook" w:hAnsi="Century Schoolbook"/>
        </w:rPr>
        <w:t xml:space="preserve"> the </w:t>
      </w:r>
      <w:r>
        <w:rPr>
          <w:rFonts w:ascii="Century Schoolbook" w:hAnsi="Century Schoolbook"/>
        </w:rPr>
        <w:t>early-1</w:t>
      </w:r>
      <w:r w:rsidRPr="00131315">
        <w:rPr>
          <w:rFonts w:ascii="Century Schoolbook" w:hAnsi="Century Schoolbook"/>
        </w:rPr>
        <w:t>930’s</w:t>
      </w:r>
    </w:p>
    <w:p w:rsidR="00B473D1" w:rsidRPr="00131315" w:rsidRDefault="00B473D1" w:rsidP="00B473D1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  <w:u w:val="single"/>
        </w:rPr>
      </w:pPr>
    </w:p>
    <w:p w:rsidR="00B473D1" w:rsidRPr="00B473D1" w:rsidRDefault="00B473D1" w:rsidP="00B473D1">
      <w:pPr>
        <w:pStyle w:val="ListParagraph"/>
        <w:numPr>
          <w:ilvl w:val="0"/>
          <w:numId w:val="6"/>
        </w:numPr>
        <w:spacing w:after="0"/>
        <w:rPr>
          <w:rFonts w:ascii="Century Schoolbook" w:hAnsi="Century Schoolbook"/>
          <w:u w:val="single"/>
        </w:rPr>
      </w:pPr>
      <w:r w:rsidRPr="00131315">
        <w:rPr>
          <w:rFonts w:ascii="Century Schoolbook" w:hAnsi="Century Schoolbook"/>
        </w:rPr>
        <w:t xml:space="preserve">Senior Player from 1938 to 1948 </w:t>
      </w:r>
    </w:p>
    <w:p w:rsidR="00B473D1" w:rsidRDefault="00B473D1" w:rsidP="00B473D1">
      <w:pPr>
        <w:spacing w:after="0"/>
        <w:rPr>
          <w:rFonts w:ascii="Century Schoolbook" w:hAnsi="Century Schoolbook"/>
          <w:u w:val="single"/>
        </w:rPr>
      </w:pPr>
    </w:p>
    <w:p w:rsidR="00B473D1" w:rsidRPr="00B473D1" w:rsidRDefault="00B473D1" w:rsidP="00B473D1">
      <w:pPr>
        <w:pStyle w:val="ListParagraph"/>
        <w:numPr>
          <w:ilvl w:val="0"/>
          <w:numId w:val="6"/>
        </w:numPr>
        <w:spacing w:after="0"/>
        <w:rPr>
          <w:rFonts w:ascii="Century Schoolbook" w:hAnsi="Century Schoolbook"/>
        </w:rPr>
      </w:pPr>
      <w:r w:rsidRPr="00B473D1">
        <w:rPr>
          <w:rFonts w:ascii="Century Schoolbook" w:hAnsi="Century Schoolbook"/>
        </w:rPr>
        <w:t>Active in administration late 1930’s</w:t>
      </w:r>
    </w:p>
    <w:p w:rsidR="00B473D1" w:rsidRPr="00131315" w:rsidRDefault="00B473D1" w:rsidP="00B473D1">
      <w:pPr>
        <w:spacing w:after="0"/>
        <w:rPr>
          <w:rFonts w:ascii="Century Schoolbook" w:hAnsi="Century Schoolbook"/>
          <w:sz w:val="24"/>
          <w:szCs w:val="24"/>
          <w:u w:val="single"/>
        </w:rPr>
      </w:pPr>
    </w:p>
    <w:p w:rsidR="00B473D1" w:rsidRPr="00131315" w:rsidRDefault="00B473D1" w:rsidP="00B473D1">
      <w:pPr>
        <w:pStyle w:val="ListParagraph"/>
        <w:numPr>
          <w:ilvl w:val="0"/>
          <w:numId w:val="6"/>
        </w:numPr>
        <w:spacing w:after="0"/>
        <w:rPr>
          <w:rFonts w:ascii="Century Schoolbook" w:hAnsi="Century Schoolbook"/>
          <w:u w:val="single"/>
        </w:rPr>
      </w:pPr>
      <w:r w:rsidRPr="00131315">
        <w:rPr>
          <w:rFonts w:ascii="Century Schoolbook" w:hAnsi="Century Schoolbook"/>
        </w:rPr>
        <w:t xml:space="preserve">War Service </w:t>
      </w:r>
      <w:r>
        <w:rPr>
          <w:rFonts w:ascii="Century Schoolbook" w:hAnsi="Century Schoolbook"/>
        </w:rPr>
        <w:t xml:space="preserve">(Army) </w:t>
      </w:r>
      <w:r w:rsidRPr="00131315">
        <w:rPr>
          <w:rFonts w:ascii="Century Schoolbook" w:hAnsi="Century Schoolbook"/>
        </w:rPr>
        <w:t>from 1942 to 1945</w:t>
      </w:r>
    </w:p>
    <w:p w:rsidR="00B473D1" w:rsidRPr="00131315" w:rsidRDefault="00B473D1" w:rsidP="00B473D1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  <w:u w:val="single"/>
        </w:rPr>
      </w:pPr>
    </w:p>
    <w:p w:rsidR="00B473D1" w:rsidRPr="00131315" w:rsidRDefault="00B473D1" w:rsidP="00B473D1">
      <w:pPr>
        <w:pStyle w:val="ListParagraph"/>
        <w:numPr>
          <w:ilvl w:val="0"/>
          <w:numId w:val="6"/>
        </w:numPr>
        <w:spacing w:after="0"/>
        <w:rPr>
          <w:rFonts w:ascii="Century Schoolbook" w:hAnsi="Century Schoolbook"/>
          <w:u w:val="single"/>
        </w:rPr>
      </w:pPr>
      <w:r w:rsidRPr="00131315">
        <w:rPr>
          <w:rFonts w:ascii="Century Schoolbook" w:hAnsi="Century Schoolbook"/>
        </w:rPr>
        <w:t>Played in 4 x Grand Finals (</w:t>
      </w:r>
      <w:r w:rsidRPr="00131315">
        <w:rPr>
          <w:rFonts w:ascii="Century Schoolbook" w:hAnsi="Century Schoolbook"/>
          <w:i/>
        </w:rPr>
        <w:t>1939, 1940, 1941 &amp; 1946)</w:t>
      </w:r>
      <w:r w:rsidRPr="00131315">
        <w:rPr>
          <w:rFonts w:ascii="Century Schoolbook" w:hAnsi="Century Schoolbook"/>
        </w:rPr>
        <w:t xml:space="preserve"> </w:t>
      </w:r>
    </w:p>
    <w:p w:rsidR="00B473D1" w:rsidRPr="00131315" w:rsidRDefault="00B473D1" w:rsidP="00B473D1">
      <w:pPr>
        <w:spacing w:after="0"/>
        <w:rPr>
          <w:rFonts w:ascii="Century Schoolbook" w:hAnsi="Century Schoolbook"/>
          <w:sz w:val="24"/>
          <w:szCs w:val="24"/>
          <w:u w:val="single"/>
        </w:rPr>
      </w:pPr>
    </w:p>
    <w:p w:rsidR="00B473D1" w:rsidRPr="00131315" w:rsidRDefault="00B473D1" w:rsidP="00B473D1">
      <w:pPr>
        <w:pStyle w:val="ListParagraph"/>
        <w:numPr>
          <w:ilvl w:val="0"/>
          <w:numId w:val="6"/>
        </w:numPr>
        <w:spacing w:after="0"/>
        <w:rPr>
          <w:rFonts w:ascii="Century Schoolbook" w:hAnsi="Century Schoolbook"/>
          <w:u w:val="single"/>
        </w:rPr>
      </w:pPr>
      <w:r w:rsidRPr="00131315">
        <w:rPr>
          <w:rFonts w:ascii="Century Schoolbook" w:hAnsi="Century Schoolbook"/>
        </w:rPr>
        <w:t>Chairman of Selectors 1963 &amp; 1964</w:t>
      </w:r>
    </w:p>
    <w:p w:rsidR="00B473D1" w:rsidRPr="00131315" w:rsidRDefault="00B473D1" w:rsidP="00B473D1">
      <w:pPr>
        <w:pStyle w:val="ListParagraph"/>
        <w:numPr>
          <w:ilvl w:val="0"/>
          <w:numId w:val="0"/>
        </w:numPr>
        <w:ind w:left="720"/>
        <w:rPr>
          <w:rFonts w:ascii="Century Schoolbook" w:hAnsi="Century Schoolbook"/>
          <w:u w:val="single"/>
        </w:rPr>
      </w:pPr>
    </w:p>
    <w:p w:rsidR="00B473D1" w:rsidRPr="00131315" w:rsidRDefault="00B473D1" w:rsidP="00B473D1">
      <w:pPr>
        <w:pStyle w:val="ListParagraph"/>
        <w:numPr>
          <w:ilvl w:val="0"/>
          <w:numId w:val="6"/>
        </w:numPr>
        <w:rPr>
          <w:rFonts w:ascii="Century Schoolbook" w:hAnsi="Century Schoolbook"/>
        </w:rPr>
      </w:pPr>
      <w:r w:rsidRPr="00D40651">
        <w:rPr>
          <w:rFonts w:ascii="Century Schoolbook" w:hAnsi="Century Schoolbook"/>
        </w:rPr>
        <w:t>GFC Life Membership  1964</w:t>
      </w:r>
    </w:p>
    <w:p w:rsidR="00B473D1" w:rsidRPr="00B473D1" w:rsidRDefault="00B473D1" w:rsidP="00B473D1">
      <w:pPr>
        <w:spacing w:after="0"/>
        <w:rPr>
          <w:rFonts w:ascii="Century Schoolbook" w:hAnsi="Century Schoolbook"/>
          <w:sz w:val="28"/>
          <w:szCs w:val="28"/>
          <w:u w:val="single"/>
        </w:rPr>
      </w:pPr>
    </w:p>
    <w:p w:rsidR="00AB0A28" w:rsidRPr="00131315" w:rsidRDefault="00AB0A28" w:rsidP="00B473D1">
      <w:pPr>
        <w:pStyle w:val="ListParagraph"/>
        <w:numPr>
          <w:ilvl w:val="0"/>
          <w:numId w:val="0"/>
        </w:numPr>
        <w:ind w:left="360"/>
        <w:rPr>
          <w:rFonts w:ascii="Century Schoolbook" w:hAnsi="Century Schoolbook"/>
        </w:rPr>
      </w:pPr>
    </w:p>
    <w:sectPr w:rsidR="00AB0A28" w:rsidRPr="00131315" w:rsidSect="0049055A">
      <w:headerReference w:type="even" r:id="rId8"/>
      <w:headerReference w:type="default" r:id="rId9"/>
      <w:headerReference w:type="first" r:id="rId10"/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052" w:rsidRDefault="00B84052" w:rsidP="00673AF5">
      <w:pPr>
        <w:spacing w:after="0" w:line="240" w:lineRule="auto"/>
      </w:pPr>
      <w:r>
        <w:separator/>
      </w:r>
    </w:p>
  </w:endnote>
  <w:endnote w:type="continuationSeparator" w:id="0">
    <w:p w:rsidR="00B84052" w:rsidRDefault="00B84052" w:rsidP="0067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052" w:rsidRDefault="00B84052" w:rsidP="00673AF5">
      <w:pPr>
        <w:spacing w:after="0" w:line="240" w:lineRule="auto"/>
      </w:pPr>
      <w:r>
        <w:separator/>
      </w:r>
    </w:p>
  </w:footnote>
  <w:footnote w:type="continuationSeparator" w:id="0">
    <w:p w:rsidR="00B84052" w:rsidRDefault="00B84052" w:rsidP="00673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04" w:rsidRDefault="00ED10C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68689" o:spid="_x0000_s2053" type="#_x0000_t75" style="position:absolute;margin-left:0;margin-top:0;width:453.1pt;height:507.85pt;z-index:-251657216;mso-position-horizontal:center;mso-position-horizontal-relative:margin;mso-position-vertical:center;mso-position-vertical-relative:margin" o:allowincell="f">
          <v:imagedata r:id="rId1" o:title="HallOfFame-Logos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04" w:rsidRDefault="00ED10C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68690" o:spid="_x0000_s2054" type="#_x0000_t75" style="position:absolute;margin-left:0;margin-top:0;width:453.1pt;height:507.85pt;z-index:-251656192;mso-position-horizontal:center;mso-position-horizontal-relative:margin;mso-position-vertical:center;mso-position-vertical-relative:margin" o:allowincell="f">
          <v:imagedata r:id="rId1" o:title="HallOfFame-Logos-0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04" w:rsidRDefault="00ED10C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68688" o:spid="_x0000_s2052" type="#_x0000_t75" style="position:absolute;margin-left:0;margin-top:0;width:453.1pt;height:507.85pt;z-index:-251658240;mso-position-horizontal:center;mso-position-horizontal-relative:margin;mso-position-vertical:center;mso-position-vertical-relative:margin" o:allowincell="f">
          <v:imagedata r:id="rId1" o:title="HallOfFame-Logos-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6A3"/>
    <w:multiLevelType w:val="hybridMultilevel"/>
    <w:tmpl w:val="23362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A3804"/>
    <w:multiLevelType w:val="hybridMultilevel"/>
    <w:tmpl w:val="446E8C8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C506658"/>
    <w:multiLevelType w:val="hybridMultilevel"/>
    <w:tmpl w:val="10B090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A6C63"/>
    <w:multiLevelType w:val="hybridMultilevel"/>
    <w:tmpl w:val="C220E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B7D29"/>
    <w:multiLevelType w:val="hybridMultilevel"/>
    <w:tmpl w:val="D7D6E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F7BEA"/>
    <w:multiLevelType w:val="hybridMultilevel"/>
    <w:tmpl w:val="49B61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F4970"/>
    <w:multiLevelType w:val="hybridMultilevel"/>
    <w:tmpl w:val="388A50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2F29C5"/>
    <w:multiLevelType w:val="hybridMultilevel"/>
    <w:tmpl w:val="6610E8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F94FFD"/>
    <w:multiLevelType w:val="hybridMultilevel"/>
    <w:tmpl w:val="E80492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DE37F6"/>
    <w:multiLevelType w:val="hybridMultilevel"/>
    <w:tmpl w:val="202A6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E9760E"/>
    <w:multiLevelType w:val="hybridMultilevel"/>
    <w:tmpl w:val="C1F696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6C5896"/>
    <w:multiLevelType w:val="hybridMultilevel"/>
    <w:tmpl w:val="ADEEF02C"/>
    <w:lvl w:ilvl="0" w:tplc="6324F95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22F4C"/>
    <w:multiLevelType w:val="hybridMultilevel"/>
    <w:tmpl w:val="74508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D3F4D"/>
    <w:multiLevelType w:val="hybridMultilevel"/>
    <w:tmpl w:val="4922ED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EF7BC6"/>
    <w:multiLevelType w:val="hybridMultilevel"/>
    <w:tmpl w:val="59BAA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C71E1"/>
    <w:multiLevelType w:val="hybridMultilevel"/>
    <w:tmpl w:val="DC8A2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1B3A1C"/>
    <w:multiLevelType w:val="hybridMultilevel"/>
    <w:tmpl w:val="C6AE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A586C"/>
    <w:multiLevelType w:val="hybridMultilevel"/>
    <w:tmpl w:val="5588AFB6"/>
    <w:lvl w:ilvl="0" w:tplc="88908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D166E5"/>
    <w:multiLevelType w:val="hybridMultilevel"/>
    <w:tmpl w:val="A8E846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6"/>
  </w:num>
  <w:num w:numId="5">
    <w:abstractNumId w:val="7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17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0"/>
  </w:num>
  <w:num w:numId="16">
    <w:abstractNumId w:val="18"/>
  </w:num>
  <w:num w:numId="17">
    <w:abstractNumId w:val="13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3B9D"/>
    <w:rsid w:val="000043BA"/>
    <w:rsid w:val="000167EE"/>
    <w:rsid w:val="00017E09"/>
    <w:rsid w:val="0002043C"/>
    <w:rsid w:val="000233DB"/>
    <w:rsid w:val="000241AC"/>
    <w:rsid w:val="00026387"/>
    <w:rsid w:val="00045828"/>
    <w:rsid w:val="00047097"/>
    <w:rsid w:val="0004735B"/>
    <w:rsid w:val="0005181B"/>
    <w:rsid w:val="00056981"/>
    <w:rsid w:val="000633CA"/>
    <w:rsid w:val="000636B0"/>
    <w:rsid w:val="0006615D"/>
    <w:rsid w:val="00070F56"/>
    <w:rsid w:val="00071C64"/>
    <w:rsid w:val="000800FA"/>
    <w:rsid w:val="00081366"/>
    <w:rsid w:val="00087050"/>
    <w:rsid w:val="00090E14"/>
    <w:rsid w:val="00097696"/>
    <w:rsid w:val="000A6029"/>
    <w:rsid w:val="000B6FF3"/>
    <w:rsid w:val="000E0F86"/>
    <w:rsid w:val="000E45E5"/>
    <w:rsid w:val="000E6314"/>
    <w:rsid w:val="000F2E20"/>
    <w:rsid w:val="000F4B04"/>
    <w:rsid w:val="00102FE7"/>
    <w:rsid w:val="001031F6"/>
    <w:rsid w:val="00104A2C"/>
    <w:rsid w:val="00111428"/>
    <w:rsid w:val="00113128"/>
    <w:rsid w:val="00117049"/>
    <w:rsid w:val="00123473"/>
    <w:rsid w:val="00123B4A"/>
    <w:rsid w:val="00126A40"/>
    <w:rsid w:val="00127E8D"/>
    <w:rsid w:val="00131315"/>
    <w:rsid w:val="0013345E"/>
    <w:rsid w:val="00135302"/>
    <w:rsid w:val="00135CA5"/>
    <w:rsid w:val="00137123"/>
    <w:rsid w:val="00142A50"/>
    <w:rsid w:val="00142F53"/>
    <w:rsid w:val="001573A4"/>
    <w:rsid w:val="00167B93"/>
    <w:rsid w:val="0017139C"/>
    <w:rsid w:val="00177925"/>
    <w:rsid w:val="00183142"/>
    <w:rsid w:val="0018371D"/>
    <w:rsid w:val="00190FFF"/>
    <w:rsid w:val="001926E9"/>
    <w:rsid w:val="00194211"/>
    <w:rsid w:val="001A4F66"/>
    <w:rsid w:val="001B346A"/>
    <w:rsid w:val="001B6FC3"/>
    <w:rsid w:val="001B7CAE"/>
    <w:rsid w:val="001C4643"/>
    <w:rsid w:val="001D7F98"/>
    <w:rsid w:val="001E1BF8"/>
    <w:rsid w:val="001E5E94"/>
    <w:rsid w:val="001F320C"/>
    <w:rsid w:val="001F7AA1"/>
    <w:rsid w:val="00214B65"/>
    <w:rsid w:val="002175F8"/>
    <w:rsid w:val="00217E74"/>
    <w:rsid w:val="002213C2"/>
    <w:rsid w:val="00221489"/>
    <w:rsid w:val="0022153A"/>
    <w:rsid w:val="00227CB6"/>
    <w:rsid w:val="002316E6"/>
    <w:rsid w:val="00243804"/>
    <w:rsid w:val="00247797"/>
    <w:rsid w:val="0025567F"/>
    <w:rsid w:val="00255CE7"/>
    <w:rsid w:val="00257C87"/>
    <w:rsid w:val="00260F3A"/>
    <w:rsid w:val="0027084F"/>
    <w:rsid w:val="00274629"/>
    <w:rsid w:val="00280BD6"/>
    <w:rsid w:val="002822EF"/>
    <w:rsid w:val="0028322D"/>
    <w:rsid w:val="00292BFE"/>
    <w:rsid w:val="00293C63"/>
    <w:rsid w:val="002A60D3"/>
    <w:rsid w:val="002A7D35"/>
    <w:rsid w:val="002C474E"/>
    <w:rsid w:val="002D51B8"/>
    <w:rsid w:val="002D5E07"/>
    <w:rsid w:val="002E2159"/>
    <w:rsid w:val="002F1BEF"/>
    <w:rsid w:val="002F5B58"/>
    <w:rsid w:val="002F61B5"/>
    <w:rsid w:val="002F6641"/>
    <w:rsid w:val="002F7051"/>
    <w:rsid w:val="00303E8C"/>
    <w:rsid w:val="00307831"/>
    <w:rsid w:val="00311624"/>
    <w:rsid w:val="0031162E"/>
    <w:rsid w:val="003133F2"/>
    <w:rsid w:val="00315CA5"/>
    <w:rsid w:val="00317FE9"/>
    <w:rsid w:val="00320C6D"/>
    <w:rsid w:val="00326D94"/>
    <w:rsid w:val="00347AD4"/>
    <w:rsid w:val="00350AC4"/>
    <w:rsid w:val="00350B75"/>
    <w:rsid w:val="00360262"/>
    <w:rsid w:val="003639F2"/>
    <w:rsid w:val="00365638"/>
    <w:rsid w:val="00371087"/>
    <w:rsid w:val="003771FD"/>
    <w:rsid w:val="00380B6D"/>
    <w:rsid w:val="0039003A"/>
    <w:rsid w:val="003A273E"/>
    <w:rsid w:val="003B1A21"/>
    <w:rsid w:val="003B55D3"/>
    <w:rsid w:val="003B69BF"/>
    <w:rsid w:val="003C0D7F"/>
    <w:rsid w:val="003D1999"/>
    <w:rsid w:val="003D339D"/>
    <w:rsid w:val="003D4D5F"/>
    <w:rsid w:val="003D5EDB"/>
    <w:rsid w:val="003E16A8"/>
    <w:rsid w:val="003F0AA0"/>
    <w:rsid w:val="003F15B5"/>
    <w:rsid w:val="003F304E"/>
    <w:rsid w:val="003F4492"/>
    <w:rsid w:val="003F7BED"/>
    <w:rsid w:val="00403CB3"/>
    <w:rsid w:val="004077AB"/>
    <w:rsid w:val="004248C5"/>
    <w:rsid w:val="0043249C"/>
    <w:rsid w:val="004328EE"/>
    <w:rsid w:val="00432F9E"/>
    <w:rsid w:val="00436E78"/>
    <w:rsid w:val="0044141C"/>
    <w:rsid w:val="00446985"/>
    <w:rsid w:val="0045039F"/>
    <w:rsid w:val="00452F3F"/>
    <w:rsid w:val="00460D49"/>
    <w:rsid w:val="00465F60"/>
    <w:rsid w:val="00472626"/>
    <w:rsid w:val="004823C6"/>
    <w:rsid w:val="0049055A"/>
    <w:rsid w:val="00494F19"/>
    <w:rsid w:val="004A080D"/>
    <w:rsid w:val="004A74B1"/>
    <w:rsid w:val="004A77F7"/>
    <w:rsid w:val="004B103B"/>
    <w:rsid w:val="004B3702"/>
    <w:rsid w:val="004B4BCF"/>
    <w:rsid w:val="004B57AF"/>
    <w:rsid w:val="004B6596"/>
    <w:rsid w:val="004B757B"/>
    <w:rsid w:val="004B7FEB"/>
    <w:rsid w:val="004D3605"/>
    <w:rsid w:val="004D5EF8"/>
    <w:rsid w:val="004E0F54"/>
    <w:rsid w:val="004E4264"/>
    <w:rsid w:val="004E5042"/>
    <w:rsid w:val="004E667A"/>
    <w:rsid w:val="004E66C4"/>
    <w:rsid w:val="005020F7"/>
    <w:rsid w:val="00511D0B"/>
    <w:rsid w:val="005146E1"/>
    <w:rsid w:val="00514EA9"/>
    <w:rsid w:val="00522214"/>
    <w:rsid w:val="005233CF"/>
    <w:rsid w:val="00525EC7"/>
    <w:rsid w:val="00526956"/>
    <w:rsid w:val="00530299"/>
    <w:rsid w:val="00536030"/>
    <w:rsid w:val="00536BC6"/>
    <w:rsid w:val="00540D3C"/>
    <w:rsid w:val="0054647E"/>
    <w:rsid w:val="005710EA"/>
    <w:rsid w:val="00571C77"/>
    <w:rsid w:val="00574594"/>
    <w:rsid w:val="00574ADE"/>
    <w:rsid w:val="00574B88"/>
    <w:rsid w:val="00583169"/>
    <w:rsid w:val="005832C2"/>
    <w:rsid w:val="005832E0"/>
    <w:rsid w:val="00583539"/>
    <w:rsid w:val="00585760"/>
    <w:rsid w:val="00587EC1"/>
    <w:rsid w:val="005908FC"/>
    <w:rsid w:val="00594CB4"/>
    <w:rsid w:val="005A2CDB"/>
    <w:rsid w:val="005A5083"/>
    <w:rsid w:val="005B06F1"/>
    <w:rsid w:val="005B1ACD"/>
    <w:rsid w:val="005B2DE0"/>
    <w:rsid w:val="005B3DB0"/>
    <w:rsid w:val="005B5A72"/>
    <w:rsid w:val="005B626F"/>
    <w:rsid w:val="005C7241"/>
    <w:rsid w:val="005D0896"/>
    <w:rsid w:val="005D10A2"/>
    <w:rsid w:val="005D308E"/>
    <w:rsid w:val="005F0DDE"/>
    <w:rsid w:val="005F33C6"/>
    <w:rsid w:val="005F497A"/>
    <w:rsid w:val="005F5890"/>
    <w:rsid w:val="00600A52"/>
    <w:rsid w:val="00601C2A"/>
    <w:rsid w:val="0060558C"/>
    <w:rsid w:val="006108F8"/>
    <w:rsid w:val="006157B4"/>
    <w:rsid w:val="0061667A"/>
    <w:rsid w:val="006270E7"/>
    <w:rsid w:val="00630295"/>
    <w:rsid w:val="00630DEF"/>
    <w:rsid w:val="00634A47"/>
    <w:rsid w:val="00635539"/>
    <w:rsid w:val="006446DB"/>
    <w:rsid w:val="006461E5"/>
    <w:rsid w:val="00650D15"/>
    <w:rsid w:val="006567DB"/>
    <w:rsid w:val="0066723A"/>
    <w:rsid w:val="00673AF5"/>
    <w:rsid w:val="0067485A"/>
    <w:rsid w:val="006767B8"/>
    <w:rsid w:val="00681763"/>
    <w:rsid w:val="00684958"/>
    <w:rsid w:val="0068505D"/>
    <w:rsid w:val="006854A3"/>
    <w:rsid w:val="006A07EA"/>
    <w:rsid w:val="006A4D62"/>
    <w:rsid w:val="006B0A3C"/>
    <w:rsid w:val="006C36C5"/>
    <w:rsid w:val="006C6B65"/>
    <w:rsid w:val="006C6F72"/>
    <w:rsid w:val="006D0A03"/>
    <w:rsid w:val="006D6C94"/>
    <w:rsid w:val="006D6E38"/>
    <w:rsid w:val="006D6EFC"/>
    <w:rsid w:val="006E2218"/>
    <w:rsid w:val="006E3013"/>
    <w:rsid w:val="007062F4"/>
    <w:rsid w:val="00710951"/>
    <w:rsid w:val="007118C5"/>
    <w:rsid w:val="00713717"/>
    <w:rsid w:val="00720B37"/>
    <w:rsid w:val="0072748C"/>
    <w:rsid w:val="00730B01"/>
    <w:rsid w:val="00735438"/>
    <w:rsid w:val="00735C11"/>
    <w:rsid w:val="0073781E"/>
    <w:rsid w:val="00750BAC"/>
    <w:rsid w:val="00757B9E"/>
    <w:rsid w:val="00773E67"/>
    <w:rsid w:val="00775385"/>
    <w:rsid w:val="007767EB"/>
    <w:rsid w:val="00777662"/>
    <w:rsid w:val="00784070"/>
    <w:rsid w:val="00790B48"/>
    <w:rsid w:val="007B1C71"/>
    <w:rsid w:val="007B4939"/>
    <w:rsid w:val="007B5717"/>
    <w:rsid w:val="007B716F"/>
    <w:rsid w:val="007C60E0"/>
    <w:rsid w:val="007C7102"/>
    <w:rsid w:val="007C737E"/>
    <w:rsid w:val="007C7942"/>
    <w:rsid w:val="007C7A32"/>
    <w:rsid w:val="007D08FC"/>
    <w:rsid w:val="007D257F"/>
    <w:rsid w:val="007F1E3C"/>
    <w:rsid w:val="00800C2F"/>
    <w:rsid w:val="008011F0"/>
    <w:rsid w:val="00801CE1"/>
    <w:rsid w:val="00803888"/>
    <w:rsid w:val="00811862"/>
    <w:rsid w:val="008267DB"/>
    <w:rsid w:val="00835FDB"/>
    <w:rsid w:val="00840329"/>
    <w:rsid w:val="008442B6"/>
    <w:rsid w:val="008459FB"/>
    <w:rsid w:val="00846F5A"/>
    <w:rsid w:val="00847234"/>
    <w:rsid w:val="00847E22"/>
    <w:rsid w:val="00851375"/>
    <w:rsid w:val="00857396"/>
    <w:rsid w:val="00857FE5"/>
    <w:rsid w:val="00862BCB"/>
    <w:rsid w:val="00863515"/>
    <w:rsid w:val="00863960"/>
    <w:rsid w:val="00865CFC"/>
    <w:rsid w:val="00866222"/>
    <w:rsid w:val="00866A44"/>
    <w:rsid w:val="00867CF1"/>
    <w:rsid w:val="0087226D"/>
    <w:rsid w:val="00874584"/>
    <w:rsid w:val="008765E5"/>
    <w:rsid w:val="00882731"/>
    <w:rsid w:val="00883595"/>
    <w:rsid w:val="00884B7D"/>
    <w:rsid w:val="00890096"/>
    <w:rsid w:val="0089417E"/>
    <w:rsid w:val="00897613"/>
    <w:rsid w:val="008A0E57"/>
    <w:rsid w:val="008A6ED3"/>
    <w:rsid w:val="008D33A6"/>
    <w:rsid w:val="008D6954"/>
    <w:rsid w:val="008E0E89"/>
    <w:rsid w:val="008E6359"/>
    <w:rsid w:val="008F070B"/>
    <w:rsid w:val="008F2710"/>
    <w:rsid w:val="008F5CD1"/>
    <w:rsid w:val="008F6AAE"/>
    <w:rsid w:val="0090020F"/>
    <w:rsid w:val="009019DB"/>
    <w:rsid w:val="0090211E"/>
    <w:rsid w:val="00903AFA"/>
    <w:rsid w:val="009079CE"/>
    <w:rsid w:val="00911795"/>
    <w:rsid w:val="00912D1C"/>
    <w:rsid w:val="0091372A"/>
    <w:rsid w:val="009220B2"/>
    <w:rsid w:val="00923DD9"/>
    <w:rsid w:val="0092499F"/>
    <w:rsid w:val="00925E7C"/>
    <w:rsid w:val="00934C09"/>
    <w:rsid w:val="009350AE"/>
    <w:rsid w:val="00957E41"/>
    <w:rsid w:val="009665F1"/>
    <w:rsid w:val="00974CB2"/>
    <w:rsid w:val="00975A50"/>
    <w:rsid w:val="0098243D"/>
    <w:rsid w:val="009A04B0"/>
    <w:rsid w:val="009A06CB"/>
    <w:rsid w:val="009A3C14"/>
    <w:rsid w:val="009C20C6"/>
    <w:rsid w:val="009D1659"/>
    <w:rsid w:val="009D5F8D"/>
    <w:rsid w:val="009E11B8"/>
    <w:rsid w:val="009E1EAB"/>
    <w:rsid w:val="009E46B6"/>
    <w:rsid w:val="009F1931"/>
    <w:rsid w:val="009F4447"/>
    <w:rsid w:val="009F56E0"/>
    <w:rsid w:val="009F5B8D"/>
    <w:rsid w:val="009F6162"/>
    <w:rsid w:val="00A05536"/>
    <w:rsid w:val="00A13DDF"/>
    <w:rsid w:val="00A20379"/>
    <w:rsid w:val="00A21DF6"/>
    <w:rsid w:val="00A24501"/>
    <w:rsid w:val="00A26E6D"/>
    <w:rsid w:val="00A32584"/>
    <w:rsid w:val="00A43056"/>
    <w:rsid w:val="00A45D3C"/>
    <w:rsid w:val="00A547A5"/>
    <w:rsid w:val="00A65A39"/>
    <w:rsid w:val="00A718E4"/>
    <w:rsid w:val="00A77A42"/>
    <w:rsid w:val="00A8303C"/>
    <w:rsid w:val="00A86083"/>
    <w:rsid w:val="00A91A5D"/>
    <w:rsid w:val="00A93BAD"/>
    <w:rsid w:val="00AA6418"/>
    <w:rsid w:val="00AB0A28"/>
    <w:rsid w:val="00AB143C"/>
    <w:rsid w:val="00AB3488"/>
    <w:rsid w:val="00AC0197"/>
    <w:rsid w:val="00AC04C9"/>
    <w:rsid w:val="00AC487A"/>
    <w:rsid w:val="00AC7210"/>
    <w:rsid w:val="00AD4EB5"/>
    <w:rsid w:val="00AF3AB9"/>
    <w:rsid w:val="00AF524C"/>
    <w:rsid w:val="00B06FDC"/>
    <w:rsid w:val="00B13397"/>
    <w:rsid w:val="00B14407"/>
    <w:rsid w:val="00B1638C"/>
    <w:rsid w:val="00B16D07"/>
    <w:rsid w:val="00B25798"/>
    <w:rsid w:val="00B261E0"/>
    <w:rsid w:val="00B322EF"/>
    <w:rsid w:val="00B3774E"/>
    <w:rsid w:val="00B440DC"/>
    <w:rsid w:val="00B473D1"/>
    <w:rsid w:val="00B47E33"/>
    <w:rsid w:val="00B54182"/>
    <w:rsid w:val="00B63251"/>
    <w:rsid w:val="00B678DA"/>
    <w:rsid w:val="00B70A00"/>
    <w:rsid w:val="00B72776"/>
    <w:rsid w:val="00B72986"/>
    <w:rsid w:val="00B73221"/>
    <w:rsid w:val="00B8076E"/>
    <w:rsid w:val="00B83CF5"/>
    <w:rsid w:val="00B84052"/>
    <w:rsid w:val="00B90944"/>
    <w:rsid w:val="00B9392C"/>
    <w:rsid w:val="00BA5BD2"/>
    <w:rsid w:val="00BA7CB6"/>
    <w:rsid w:val="00BB7348"/>
    <w:rsid w:val="00BD2AAE"/>
    <w:rsid w:val="00BE3B9D"/>
    <w:rsid w:val="00BE4158"/>
    <w:rsid w:val="00BE7E79"/>
    <w:rsid w:val="00BE7F3E"/>
    <w:rsid w:val="00BF1556"/>
    <w:rsid w:val="00BF1B54"/>
    <w:rsid w:val="00BF269F"/>
    <w:rsid w:val="00BF275C"/>
    <w:rsid w:val="00BF3301"/>
    <w:rsid w:val="00C00D17"/>
    <w:rsid w:val="00C01220"/>
    <w:rsid w:val="00C117D1"/>
    <w:rsid w:val="00C313E7"/>
    <w:rsid w:val="00C328AC"/>
    <w:rsid w:val="00C36AB7"/>
    <w:rsid w:val="00C4444C"/>
    <w:rsid w:val="00C548CE"/>
    <w:rsid w:val="00C676B9"/>
    <w:rsid w:val="00C74078"/>
    <w:rsid w:val="00C83ABF"/>
    <w:rsid w:val="00C87A5C"/>
    <w:rsid w:val="00C9175F"/>
    <w:rsid w:val="00C942C5"/>
    <w:rsid w:val="00CA10FA"/>
    <w:rsid w:val="00CA3305"/>
    <w:rsid w:val="00CA4872"/>
    <w:rsid w:val="00CA4948"/>
    <w:rsid w:val="00CB1796"/>
    <w:rsid w:val="00CB1A85"/>
    <w:rsid w:val="00CB365F"/>
    <w:rsid w:val="00CC0D5C"/>
    <w:rsid w:val="00CD022D"/>
    <w:rsid w:val="00CE0C49"/>
    <w:rsid w:val="00CE2EE5"/>
    <w:rsid w:val="00CE3EDE"/>
    <w:rsid w:val="00CE75B0"/>
    <w:rsid w:val="00D05662"/>
    <w:rsid w:val="00D15102"/>
    <w:rsid w:val="00D162CC"/>
    <w:rsid w:val="00D30E80"/>
    <w:rsid w:val="00D42256"/>
    <w:rsid w:val="00D4718B"/>
    <w:rsid w:val="00D522A3"/>
    <w:rsid w:val="00D53DB5"/>
    <w:rsid w:val="00D570FC"/>
    <w:rsid w:val="00D57210"/>
    <w:rsid w:val="00D61109"/>
    <w:rsid w:val="00D7366F"/>
    <w:rsid w:val="00D77C0E"/>
    <w:rsid w:val="00D80E30"/>
    <w:rsid w:val="00D877D8"/>
    <w:rsid w:val="00DA100C"/>
    <w:rsid w:val="00DA7AF9"/>
    <w:rsid w:val="00DB1947"/>
    <w:rsid w:val="00DB6303"/>
    <w:rsid w:val="00DB6EE0"/>
    <w:rsid w:val="00DC0EA8"/>
    <w:rsid w:val="00DC23FA"/>
    <w:rsid w:val="00DC2A3C"/>
    <w:rsid w:val="00DC50D9"/>
    <w:rsid w:val="00DE339F"/>
    <w:rsid w:val="00DE6D96"/>
    <w:rsid w:val="00DF31D2"/>
    <w:rsid w:val="00DF5CEB"/>
    <w:rsid w:val="00DF5F3F"/>
    <w:rsid w:val="00E16231"/>
    <w:rsid w:val="00E20366"/>
    <w:rsid w:val="00E319CC"/>
    <w:rsid w:val="00E37798"/>
    <w:rsid w:val="00E4555F"/>
    <w:rsid w:val="00E50DFD"/>
    <w:rsid w:val="00E513CB"/>
    <w:rsid w:val="00E55301"/>
    <w:rsid w:val="00E617C6"/>
    <w:rsid w:val="00E635D0"/>
    <w:rsid w:val="00E71530"/>
    <w:rsid w:val="00E748E1"/>
    <w:rsid w:val="00E74C04"/>
    <w:rsid w:val="00E81AB3"/>
    <w:rsid w:val="00E91499"/>
    <w:rsid w:val="00E9335E"/>
    <w:rsid w:val="00E97623"/>
    <w:rsid w:val="00E977C9"/>
    <w:rsid w:val="00EA3FF1"/>
    <w:rsid w:val="00EA7E6A"/>
    <w:rsid w:val="00EB244D"/>
    <w:rsid w:val="00EB466A"/>
    <w:rsid w:val="00EB570F"/>
    <w:rsid w:val="00ED10C4"/>
    <w:rsid w:val="00ED22E5"/>
    <w:rsid w:val="00ED67ED"/>
    <w:rsid w:val="00EE23ED"/>
    <w:rsid w:val="00EF5E14"/>
    <w:rsid w:val="00F0489F"/>
    <w:rsid w:val="00F04F24"/>
    <w:rsid w:val="00F07071"/>
    <w:rsid w:val="00F075AD"/>
    <w:rsid w:val="00F1050B"/>
    <w:rsid w:val="00F119C8"/>
    <w:rsid w:val="00F305D5"/>
    <w:rsid w:val="00F30FB0"/>
    <w:rsid w:val="00F315A3"/>
    <w:rsid w:val="00F35319"/>
    <w:rsid w:val="00F42EE6"/>
    <w:rsid w:val="00F53410"/>
    <w:rsid w:val="00F633B4"/>
    <w:rsid w:val="00F676C1"/>
    <w:rsid w:val="00F71A66"/>
    <w:rsid w:val="00F7609B"/>
    <w:rsid w:val="00F80121"/>
    <w:rsid w:val="00F855E8"/>
    <w:rsid w:val="00F867D9"/>
    <w:rsid w:val="00F941CF"/>
    <w:rsid w:val="00FA324F"/>
    <w:rsid w:val="00FA397F"/>
    <w:rsid w:val="00FA7FE4"/>
    <w:rsid w:val="00FB5EC0"/>
    <w:rsid w:val="00FC37A0"/>
    <w:rsid w:val="00FC463A"/>
    <w:rsid w:val="00FC5317"/>
    <w:rsid w:val="00FC5977"/>
    <w:rsid w:val="00FD3430"/>
    <w:rsid w:val="00FD6197"/>
    <w:rsid w:val="00FE3A52"/>
    <w:rsid w:val="00FE4348"/>
    <w:rsid w:val="00FE52CD"/>
    <w:rsid w:val="00FF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0EA"/>
    <w:pPr>
      <w:numPr>
        <w:numId w:val="1"/>
      </w:numPr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3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AF5"/>
  </w:style>
  <w:style w:type="paragraph" w:styleId="Footer">
    <w:name w:val="footer"/>
    <w:basedOn w:val="Normal"/>
    <w:link w:val="FooterChar"/>
    <w:uiPriority w:val="99"/>
    <w:semiHidden/>
    <w:unhideWhenUsed/>
    <w:rsid w:val="00673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AF5"/>
  </w:style>
  <w:style w:type="paragraph" w:customStyle="1" w:styleId="Default">
    <w:name w:val="Default"/>
    <w:rsid w:val="00A21D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AD255-F28C-42E7-8F56-A18D8AFB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 G Clark Pty Ltd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b</dc:creator>
  <cp:lastModifiedBy>Bruce McDowell</cp:lastModifiedBy>
  <cp:revision>13</cp:revision>
  <cp:lastPrinted>2013-05-07T06:03:00Z</cp:lastPrinted>
  <dcterms:created xsi:type="dcterms:W3CDTF">2016-08-08T00:19:00Z</dcterms:created>
  <dcterms:modified xsi:type="dcterms:W3CDTF">2017-05-02T05:03:00Z</dcterms:modified>
</cp:coreProperties>
</file>